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817"/>
        <w:gridCol w:w="3827"/>
        <w:gridCol w:w="142"/>
        <w:gridCol w:w="567"/>
        <w:gridCol w:w="3889"/>
      </w:tblGrid>
      <w:tr w:rsidR="005D549F" w:rsidRPr="000420CD" w:rsidTr="001B7E83">
        <w:tc>
          <w:tcPr>
            <w:tcW w:w="9242" w:type="dxa"/>
            <w:gridSpan w:val="5"/>
          </w:tcPr>
          <w:p w:rsidR="005D549F" w:rsidRPr="000420CD" w:rsidRDefault="001E4894" w:rsidP="007E3C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Q1. </w:t>
            </w:r>
            <w:r w:rsidR="007E3C81" w:rsidRPr="007E3C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An _________is an underground layer of water-bearing permeable rock, rock fractures or unconsolidated materials (gravel, sand, or silt) from which groundwater can be extracted using a water well.</w:t>
            </w:r>
          </w:p>
        </w:tc>
      </w:tr>
      <w:tr w:rsidR="007E3C81" w:rsidRPr="000420CD" w:rsidTr="00CC7533">
        <w:tc>
          <w:tcPr>
            <w:tcW w:w="4786" w:type="dxa"/>
            <w:gridSpan w:val="3"/>
          </w:tcPr>
          <w:p w:rsidR="007E3C81" w:rsidRDefault="007E3C81" w:rsidP="007E3C81">
            <w:r w:rsidRPr="006A06D6">
              <w:rPr>
                <w:rFonts w:ascii="Arial" w:hAnsi="Arial" w:cs="Arial"/>
                <w:color w:val="555555"/>
                <w:sz w:val="21"/>
                <w:szCs w:val="21"/>
                <w:shd w:val="clear" w:color="auto" w:fill="FDFDFD"/>
              </w:rPr>
              <w:t>a water well.</w:t>
            </w:r>
            <w:r w:rsidRPr="006A06D6"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</w:p>
        </w:tc>
        <w:tc>
          <w:tcPr>
            <w:tcW w:w="4456" w:type="dxa"/>
            <w:gridSpan w:val="2"/>
          </w:tcPr>
          <w:p w:rsidR="007E3C81" w:rsidRDefault="007E3C81" w:rsidP="007E3C81">
            <w:r w:rsidRPr="006A06D6"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 w:rsidRPr="006A06D6">
              <w:rPr>
                <w:rFonts w:ascii="Arial" w:hAnsi="Arial" w:cs="Arial"/>
                <w:color w:val="555555"/>
                <w:sz w:val="21"/>
                <w:szCs w:val="21"/>
                <w:shd w:val="clear" w:color="auto" w:fill="FDFDFD"/>
              </w:rPr>
              <w:t>b) Aqifuge</w:t>
            </w:r>
            <w:r w:rsidRPr="006A06D6"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</w:p>
        </w:tc>
      </w:tr>
      <w:tr w:rsidR="007E3C81" w:rsidRPr="000420CD" w:rsidTr="00CC7533">
        <w:tc>
          <w:tcPr>
            <w:tcW w:w="4786" w:type="dxa"/>
            <w:gridSpan w:val="3"/>
          </w:tcPr>
          <w:p w:rsidR="007E3C81" w:rsidRDefault="007E3C81" w:rsidP="007E3C81">
            <w:r w:rsidRPr="006A06D6"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 w:rsidRPr="006A06D6">
              <w:rPr>
                <w:rFonts w:ascii="Arial" w:hAnsi="Arial" w:cs="Arial"/>
                <w:color w:val="555555"/>
                <w:sz w:val="21"/>
                <w:szCs w:val="21"/>
                <w:shd w:val="clear" w:color="auto" w:fill="FDFDFD"/>
              </w:rPr>
              <w:t>c) Aquiclude</w:t>
            </w:r>
            <w:r w:rsidRPr="006A06D6"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</w:p>
        </w:tc>
        <w:tc>
          <w:tcPr>
            <w:tcW w:w="4456" w:type="dxa"/>
            <w:gridSpan w:val="2"/>
          </w:tcPr>
          <w:p w:rsidR="007E3C81" w:rsidRDefault="007E3C81">
            <w:r w:rsidRPr="006A06D6"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 w:rsidRPr="006A06D6">
              <w:rPr>
                <w:rFonts w:ascii="Arial" w:hAnsi="Arial" w:cs="Arial"/>
                <w:color w:val="555555"/>
                <w:sz w:val="21"/>
                <w:szCs w:val="21"/>
                <w:shd w:val="clear" w:color="auto" w:fill="FDFDFD"/>
              </w:rPr>
              <w:t>d) Aquifer</w:t>
            </w:r>
          </w:p>
        </w:tc>
      </w:tr>
      <w:tr w:rsidR="005D549F" w:rsidRPr="000420CD" w:rsidTr="001474D7">
        <w:tc>
          <w:tcPr>
            <w:tcW w:w="4786" w:type="dxa"/>
            <w:gridSpan w:val="3"/>
          </w:tcPr>
          <w:p w:rsidR="005D549F" w:rsidRPr="000420CD" w:rsidRDefault="001E4894" w:rsidP="005D549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Correct answer: </w:t>
            </w:r>
            <w:r w:rsidR="007E3C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D</w:t>
            </w:r>
          </w:p>
        </w:tc>
        <w:tc>
          <w:tcPr>
            <w:tcW w:w="4456" w:type="dxa"/>
            <w:gridSpan w:val="2"/>
          </w:tcPr>
          <w:p w:rsidR="00DA6D63" w:rsidRPr="000420CD" w:rsidRDefault="00DA6D63" w:rsidP="005D549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5D549F" w:rsidRPr="000420CD" w:rsidTr="001B7E83">
        <w:tc>
          <w:tcPr>
            <w:tcW w:w="9242" w:type="dxa"/>
            <w:gridSpan w:val="5"/>
          </w:tcPr>
          <w:p w:rsidR="005D549F" w:rsidRPr="000420CD" w:rsidRDefault="005D549F" w:rsidP="007E3C8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Q </w:t>
            </w:r>
            <w:r w:rsidR="003817CF"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2</w:t>
            </w:r>
            <w:r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. </w:t>
            </w:r>
            <w:r w:rsidR="00275F2D"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r w:rsidR="007E3C81" w:rsidRPr="007E3C81">
              <w:rPr>
                <w:rFonts w:ascii="Verdana" w:hAnsi="Verdana"/>
                <w:sz w:val="18"/>
                <w:szCs w:val="18"/>
              </w:rPr>
              <w:t>If the impermeable area overlies the aquifer, pressure could cause it to become a confined aquifer.</w:t>
            </w:r>
            <w:r w:rsidR="007E3C81" w:rsidRPr="007E3C81">
              <w:rPr>
                <w:rFonts w:ascii="Verdana" w:hAnsi="Verdana"/>
                <w:sz w:val="18"/>
                <w:szCs w:val="18"/>
              </w:rPr>
              <w:br/>
            </w:r>
          </w:p>
        </w:tc>
      </w:tr>
      <w:tr w:rsidR="005D549F" w:rsidRPr="000420CD" w:rsidTr="001474D7">
        <w:tc>
          <w:tcPr>
            <w:tcW w:w="4786" w:type="dxa"/>
            <w:gridSpan w:val="3"/>
          </w:tcPr>
          <w:p w:rsidR="005D549F" w:rsidRPr="000420CD" w:rsidRDefault="00275F2D" w:rsidP="007E3C8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7E3C81" w:rsidRPr="007E3C81">
              <w:rPr>
                <w:rFonts w:ascii="Verdana" w:hAnsi="Verdana"/>
                <w:sz w:val="18"/>
                <w:szCs w:val="18"/>
              </w:rPr>
              <w:t>a) True</w:t>
            </w:r>
          </w:p>
        </w:tc>
        <w:tc>
          <w:tcPr>
            <w:tcW w:w="4456" w:type="dxa"/>
            <w:gridSpan w:val="2"/>
          </w:tcPr>
          <w:p w:rsidR="005D549F" w:rsidRPr="000420CD" w:rsidRDefault="007E3C81" w:rsidP="00275F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7E3C81">
              <w:rPr>
                <w:rFonts w:ascii="Verdana" w:hAnsi="Verdana"/>
                <w:sz w:val="18"/>
                <w:szCs w:val="18"/>
              </w:rPr>
              <w:t>b) False</w:t>
            </w:r>
          </w:p>
        </w:tc>
      </w:tr>
      <w:tr w:rsidR="005D549F" w:rsidRPr="000420CD" w:rsidTr="001474D7">
        <w:tc>
          <w:tcPr>
            <w:tcW w:w="4786" w:type="dxa"/>
            <w:gridSpan w:val="3"/>
          </w:tcPr>
          <w:p w:rsidR="005D549F" w:rsidRPr="000420CD" w:rsidRDefault="005D549F" w:rsidP="005D549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rrect answer:</w:t>
            </w:r>
            <w:r w:rsidR="00275F2D"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7E3C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A</w:t>
            </w:r>
          </w:p>
        </w:tc>
        <w:tc>
          <w:tcPr>
            <w:tcW w:w="4456" w:type="dxa"/>
            <w:gridSpan w:val="2"/>
          </w:tcPr>
          <w:p w:rsidR="005D549F" w:rsidRPr="000420CD" w:rsidRDefault="005D549F" w:rsidP="005D549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275F2D" w:rsidRPr="000420CD" w:rsidTr="001B7E83">
        <w:tc>
          <w:tcPr>
            <w:tcW w:w="9242" w:type="dxa"/>
            <w:gridSpan w:val="5"/>
          </w:tcPr>
          <w:p w:rsidR="00275F2D" w:rsidRPr="000420CD" w:rsidRDefault="003817CF" w:rsidP="00275F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Q 3</w:t>
            </w:r>
            <w:r w:rsidR="00275F2D"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.  </w:t>
            </w:r>
            <w:r w:rsidR="007E3C81" w:rsidRPr="007E3C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Shallow or unconfined wells are completed in the uppermost saturated aquifer at that location (the upper unconfined aquifer).</w:t>
            </w:r>
            <w:r w:rsidR="007E3C81" w:rsidRPr="007E3C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</w:p>
          <w:p w:rsidR="00275F2D" w:rsidRPr="000420CD" w:rsidRDefault="00275F2D" w:rsidP="00275F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5D549F" w:rsidRPr="000420CD" w:rsidTr="001474D7">
        <w:tc>
          <w:tcPr>
            <w:tcW w:w="4786" w:type="dxa"/>
            <w:gridSpan w:val="3"/>
          </w:tcPr>
          <w:p w:rsidR="005D549F" w:rsidRPr="000420CD" w:rsidRDefault="007E3C81" w:rsidP="007E3C8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7E3C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a) True</w:t>
            </w:r>
          </w:p>
        </w:tc>
        <w:tc>
          <w:tcPr>
            <w:tcW w:w="4456" w:type="dxa"/>
            <w:gridSpan w:val="2"/>
          </w:tcPr>
          <w:p w:rsidR="005D549F" w:rsidRPr="000420CD" w:rsidRDefault="007E3C81" w:rsidP="005D549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7E3C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b) False</w:t>
            </w:r>
          </w:p>
        </w:tc>
      </w:tr>
      <w:tr w:rsidR="005D549F" w:rsidRPr="000420CD" w:rsidTr="001474D7">
        <w:tc>
          <w:tcPr>
            <w:tcW w:w="4786" w:type="dxa"/>
            <w:gridSpan w:val="3"/>
          </w:tcPr>
          <w:p w:rsidR="005D549F" w:rsidRPr="000420CD" w:rsidRDefault="005D549F" w:rsidP="005D549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rrect answer:</w:t>
            </w:r>
            <w:r w:rsidR="00275F2D"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1E4894"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A</w:t>
            </w:r>
          </w:p>
        </w:tc>
        <w:tc>
          <w:tcPr>
            <w:tcW w:w="4456" w:type="dxa"/>
            <w:gridSpan w:val="2"/>
          </w:tcPr>
          <w:p w:rsidR="005D549F" w:rsidRPr="000420CD" w:rsidRDefault="005D549F" w:rsidP="005D549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1147A5" w:rsidRPr="000420CD" w:rsidTr="001B7E83">
        <w:tc>
          <w:tcPr>
            <w:tcW w:w="9242" w:type="dxa"/>
            <w:gridSpan w:val="5"/>
          </w:tcPr>
          <w:p w:rsidR="001147A5" w:rsidRPr="000420CD" w:rsidRDefault="003817CF" w:rsidP="001147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Q 4</w:t>
            </w:r>
            <w:r w:rsidR="001147A5"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.  </w:t>
            </w:r>
            <w:r w:rsidR="007E3C81" w:rsidRPr="007E3C81">
              <w:rPr>
                <w:rFonts w:ascii="Verdana" w:hAnsi="Verdana"/>
                <w:sz w:val="18"/>
                <w:szCs w:val="18"/>
              </w:rPr>
              <w:t>Drilled wells can be excavated by simple hand drilling methods.</w:t>
            </w:r>
            <w:r w:rsidR="007E3C81" w:rsidRPr="007E3C81">
              <w:rPr>
                <w:rFonts w:ascii="Verdana" w:hAnsi="Verdana"/>
                <w:sz w:val="18"/>
                <w:szCs w:val="18"/>
              </w:rPr>
              <w:br/>
            </w:r>
          </w:p>
          <w:p w:rsidR="001147A5" w:rsidRPr="000420CD" w:rsidRDefault="001147A5" w:rsidP="001147A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5D549F" w:rsidRPr="000420CD" w:rsidTr="001B7E83">
        <w:tc>
          <w:tcPr>
            <w:tcW w:w="4644" w:type="dxa"/>
            <w:gridSpan w:val="2"/>
          </w:tcPr>
          <w:p w:rsidR="005D549F" w:rsidRPr="000420CD" w:rsidRDefault="007E3C81" w:rsidP="007E3C8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7E3C81">
              <w:rPr>
                <w:rFonts w:ascii="Verdana" w:hAnsi="Verdana"/>
                <w:sz w:val="18"/>
                <w:szCs w:val="18"/>
              </w:rPr>
              <w:t>a) True</w:t>
            </w:r>
          </w:p>
        </w:tc>
        <w:tc>
          <w:tcPr>
            <w:tcW w:w="4598" w:type="dxa"/>
            <w:gridSpan w:val="3"/>
          </w:tcPr>
          <w:p w:rsidR="005D549F" w:rsidRPr="000420CD" w:rsidRDefault="007E3C81" w:rsidP="005D549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7E3C81">
              <w:rPr>
                <w:rFonts w:ascii="Verdana" w:hAnsi="Verdana"/>
                <w:sz w:val="18"/>
                <w:szCs w:val="18"/>
              </w:rPr>
              <w:t>b) False</w:t>
            </w:r>
          </w:p>
        </w:tc>
      </w:tr>
      <w:tr w:rsidR="005D549F" w:rsidRPr="000420CD" w:rsidTr="001B7E83">
        <w:tc>
          <w:tcPr>
            <w:tcW w:w="4644" w:type="dxa"/>
            <w:gridSpan w:val="2"/>
          </w:tcPr>
          <w:p w:rsidR="0089385E" w:rsidRPr="000420CD" w:rsidRDefault="005D549F" w:rsidP="005D549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rrect answer:</w:t>
            </w:r>
            <w:r w:rsidR="001147A5"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1E4894"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A</w:t>
            </w:r>
          </w:p>
        </w:tc>
        <w:tc>
          <w:tcPr>
            <w:tcW w:w="4598" w:type="dxa"/>
            <w:gridSpan w:val="3"/>
          </w:tcPr>
          <w:p w:rsidR="005D549F" w:rsidRPr="000420CD" w:rsidRDefault="005D549F" w:rsidP="005D549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5F78BC" w:rsidRPr="000420CD" w:rsidTr="001B7E83">
        <w:tc>
          <w:tcPr>
            <w:tcW w:w="9242" w:type="dxa"/>
            <w:gridSpan w:val="5"/>
          </w:tcPr>
          <w:p w:rsidR="005F78BC" w:rsidRPr="000420CD" w:rsidRDefault="003817CF" w:rsidP="007E3C8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Q 5</w:t>
            </w:r>
            <w:r w:rsidR="005F78BC"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. </w:t>
            </w:r>
            <w:r w:rsidR="007E3C81" w:rsidRPr="007E3C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wells are constructed when low yielding groundwater sources are found relatively close to the surface, usually under 30 m (100 ft.). These are constructed using a rotary bucket auger.</w:t>
            </w:r>
            <w:r w:rsidR="007E3C81" w:rsidRPr="007E3C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</w:tr>
      <w:tr w:rsidR="005D549F" w:rsidRPr="000420CD" w:rsidTr="001B7E83">
        <w:tc>
          <w:tcPr>
            <w:tcW w:w="4644" w:type="dxa"/>
            <w:gridSpan w:val="2"/>
          </w:tcPr>
          <w:p w:rsidR="005D549F" w:rsidRPr="000420CD" w:rsidRDefault="007E3C81" w:rsidP="007E3C8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7E3C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a) Cap</w:t>
            </w:r>
            <w:r w:rsidRPr="007E3C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4598" w:type="dxa"/>
            <w:gridSpan w:val="3"/>
          </w:tcPr>
          <w:p w:rsidR="005D549F" w:rsidRPr="000420CD" w:rsidRDefault="007E3C81" w:rsidP="007E3C8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7E3C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b) Drilling</w:t>
            </w:r>
            <w:r w:rsidRPr="007E3C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</w:tr>
      <w:tr w:rsidR="005D549F" w:rsidRPr="000420CD" w:rsidTr="001B7E83">
        <w:tc>
          <w:tcPr>
            <w:tcW w:w="4644" w:type="dxa"/>
            <w:gridSpan w:val="2"/>
          </w:tcPr>
          <w:p w:rsidR="005D549F" w:rsidRPr="000420CD" w:rsidRDefault="007E3C81" w:rsidP="007E3C8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7E3C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c) Bored</w:t>
            </w:r>
            <w:r w:rsidRPr="007E3C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4598" w:type="dxa"/>
            <w:gridSpan w:val="3"/>
          </w:tcPr>
          <w:p w:rsidR="005D549F" w:rsidRPr="000420CD" w:rsidRDefault="007E3C81" w:rsidP="0089385E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7E3C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d) Surface</w:t>
            </w:r>
            <w:r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</w:p>
        </w:tc>
      </w:tr>
      <w:tr w:rsidR="005D549F" w:rsidRPr="000420CD" w:rsidTr="001B7E83">
        <w:tc>
          <w:tcPr>
            <w:tcW w:w="4644" w:type="dxa"/>
            <w:gridSpan w:val="2"/>
          </w:tcPr>
          <w:p w:rsidR="005D549F" w:rsidRPr="000420CD" w:rsidRDefault="005D549F" w:rsidP="008938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rrect answer:</w:t>
            </w:r>
            <w:r w:rsidR="00F6779D"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1E4894"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</w:t>
            </w:r>
          </w:p>
        </w:tc>
        <w:tc>
          <w:tcPr>
            <w:tcW w:w="4598" w:type="dxa"/>
            <w:gridSpan w:val="3"/>
          </w:tcPr>
          <w:p w:rsidR="005D549F" w:rsidRPr="000420CD" w:rsidRDefault="005D549F" w:rsidP="008938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5F78BC" w:rsidRPr="000420CD" w:rsidTr="001B7E83">
        <w:tc>
          <w:tcPr>
            <w:tcW w:w="9242" w:type="dxa"/>
            <w:gridSpan w:val="5"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26"/>
            </w:tblGrid>
            <w:tr w:rsidR="005F78BC" w:rsidRPr="000420CD" w:rsidTr="001B7E83">
              <w:trPr>
                <w:tblCellSpacing w:w="0" w:type="dxa"/>
              </w:trPr>
              <w:tc>
                <w:tcPr>
                  <w:tcW w:w="9026" w:type="dxa"/>
                  <w:shd w:val="clear" w:color="auto" w:fill="FFFFFF"/>
                  <w:hideMark/>
                </w:tcPr>
                <w:p w:rsidR="005F78BC" w:rsidRPr="000420CD" w:rsidRDefault="003817CF" w:rsidP="007E3C8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val="en-US"/>
                    </w:rPr>
                  </w:pPr>
                  <w:r w:rsidRPr="000420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val="en-US"/>
                    </w:rPr>
                    <w:t>Q 6</w:t>
                  </w:r>
                  <w:r w:rsidR="005F78BC" w:rsidRPr="000420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val="en-US"/>
                    </w:rPr>
                    <w:t xml:space="preserve">. </w:t>
                  </w:r>
                  <w:r w:rsidR="007E3C81" w:rsidRPr="007E3C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>A commercially manufactured, vermin-proof _________ is the only type of cap designed to keep animals, insects and contaminants from entering your well.</w:t>
                  </w:r>
                </w:p>
              </w:tc>
            </w:tr>
            <w:tr w:rsidR="005F78BC" w:rsidRPr="000420CD" w:rsidTr="001B7E83">
              <w:trPr>
                <w:tblCellSpacing w:w="0" w:type="dxa"/>
              </w:trPr>
              <w:tc>
                <w:tcPr>
                  <w:tcW w:w="9026" w:type="dxa"/>
                  <w:shd w:val="clear" w:color="auto" w:fill="FFFFFF"/>
                  <w:hideMark/>
                </w:tcPr>
                <w:p w:rsidR="005F78BC" w:rsidRPr="000420CD" w:rsidRDefault="005F78BC" w:rsidP="0089385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val="en-US"/>
                    </w:rPr>
                  </w:pPr>
                </w:p>
              </w:tc>
            </w:tr>
          </w:tbl>
          <w:p w:rsidR="005F78BC" w:rsidRPr="000420CD" w:rsidRDefault="005F78BC" w:rsidP="0089385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5D549F" w:rsidRPr="000420CD" w:rsidTr="001B7E83">
        <w:tc>
          <w:tcPr>
            <w:tcW w:w="4644" w:type="dxa"/>
            <w:gridSpan w:val="2"/>
          </w:tcPr>
          <w:p w:rsidR="005D549F" w:rsidRPr="000420CD" w:rsidRDefault="007E3C81" w:rsidP="007E3C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7E3C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a) animal cap</w:t>
            </w:r>
          </w:p>
        </w:tc>
        <w:tc>
          <w:tcPr>
            <w:tcW w:w="4598" w:type="dxa"/>
            <w:gridSpan w:val="3"/>
          </w:tcPr>
          <w:p w:rsidR="005D549F" w:rsidRPr="000420CD" w:rsidRDefault="007E3C81" w:rsidP="007E3C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7E3C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b) security cap</w:t>
            </w:r>
          </w:p>
        </w:tc>
      </w:tr>
      <w:tr w:rsidR="005D549F" w:rsidRPr="000420CD" w:rsidTr="001B7E83">
        <w:tc>
          <w:tcPr>
            <w:tcW w:w="4644" w:type="dxa"/>
            <w:gridSpan w:val="2"/>
          </w:tcPr>
          <w:p w:rsidR="005D549F" w:rsidRPr="000420CD" w:rsidRDefault="007E3C81" w:rsidP="007E3C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7E3C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c) danger cap</w:t>
            </w:r>
          </w:p>
        </w:tc>
        <w:tc>
          <w:tcPr>
            <w:tcW w:w="4598" w:type="dxa"/>
            <w:gridSpan w:val="3"/>
          </w:tcPr>
          <w:p w:rsidR="005D549F" w:rsidRPr="000420CD" w:rsidRDefault="007E3C81" w:rsidP="0089385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7E3C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d) well cap</w:t>
            </w:r>
          </w:p>
        </w:tc>
      </w:tr>
      <w:tr w:rsidR="005D549F" w:rsidRPr="000420CD" w:rsidTr="001B7E83">
        <w:tc>
          <w:tcPr>
            <w:tcW w:w="4644" w:type="dxa"/>
            <w:gridSpan w:val="2"/>
          </w:tcPr>
          <w:p w:rsidR="005D549F" w:rsidRPr="000420CD" w:rsidRDefault="005D549F" w:rsidP="0089385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rrect answer:</w:t>
            </w:r>
            <w:r w:rsidR="00F6779D"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7E3C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D</w:t>
            </w:r>
          </w:p>
        </w:tc>
        <w:tc>
          <w:tcPr>
            <w:tcW w:w="4598" w:type="dxa"/>
            <w:gridSpan w:val="3"/>
          </w:tcPr>
          <w:p w:rsidR="005D549F" w:rsidRPr="000420CD" w:rsidRDefault="005D549F" w:rsidP="008938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5F78BC" w:rsidRPr="000420CD" w:rsidTr="001B7E83">
        <w:tc>
          <w:tcPr>
            <w:tcW w:w="9242" w:type="dxa"/>
            <w:gridSpan w:val="5"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26"/>
            </w:tblGrid>
            <w:tr w:rsidR="005F78BC" w:rsidRPr="000420CD" w:rsidTr="001B7E83">
              <w:trPr>
                <w:tblCellSpacing w:w="0" w:type="dxa"/>
              </w:trPr>
              <w:tc>
                <w:tcPr>
                  <w:tcW w:w="9026" w:type="dxa"/>
                  <w:shd w:val="clear" w:color="auto" w:fill="FFFFFF"/>
                  <w:hideMark/>
                </w:tcPr>
                <w:p w:rsidR="005F78BC" w:rsidRPr="000420CD" w:rsidRDefault="003817CF" w:rsidP="007E3C8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val="en-US"/>
                    </w:rPr>
                  </w:pPr>
                  <w:r w:rsidRPr="000420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val="en-US"/>
                    </w:rPr>
                    <w:t>Q 7</w:t>
                  </w:r>
                  <w:r w:rsidR="005F78BC" w:rsidRPr="000420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val="en-US"/>
                    </w:rPr>
                    <w:t xml:space="preserve">. </w:t>
                  </w:r>
                  <w:r w:rsidR="007E3C81" w:rsidRPr="007E3C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 xml:space="preserve">___________is the application of controlled amounts of water to plants at needed </w:t>
                  </w:r>
                  <w:r w:rsidR="007E3C81" w:rsidRPr="007E3C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>intervals.</w:t>
                  </w:r>
                  <w:r w:rsidR="007E3C81" w:rsidRPr="007E3C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br/>
                  </w:r>
                </w:p>
              </w:tc>
            </w:tr>
          </w:tbl>
          <w:p w:rsidR="005F78BC" w:rsidRPr="000420CD" w:rsidRDefault="005F78BC" w:rsidP="0089385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5D549F" w:rsidRPr="000420CD" w:rsidTr="001B7E83">
        <w:tc>
          <w:tcPr>
            <w:tcW w:w="4644" w:type="dxa"/>
            <w:gridSpan w:val="2"/>
          </w:tcPr>
          <w:p w:rsidR="005D549F" w:rsidRPr="000420CD" w:rsidRDefault="007E3C81" w:rsidP="007E3C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7E3C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a) Cultivation</w:t>
            </w:r>
            <w:r w:rsidRPr="007E3C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4598" w:type="dxa"/>
            <w:gridSpan w:val="3"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52"/>
            </w:tblGrid>
            <w:tr w:rsidR="00F07BC4" w:rsidRPr="000420CD" w:rsidTr="00F07BC4">
              <w:trPr>
                <w:tblCellSpacing w:w="0" w:type="dxa"/>
              </w:trPr>
              <w:tc>
                <w:tcPr>
                  <w:tcW w:w="500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BC4" w:rsidRPr="000420CD" w:rsidRDefault="007E3C81" w:rsidP="007E3C81">
                  <w:pPr>
                    <w:spacing w:before="75" w:after="75" w:line="255" w:lineRule="atLeast"/>
                    <w:ind w:left="75" w:right="75"/>
                    <w:rPr>
                      <w:rFonts w:ascii="Verdana" w:eastAsia="Times New Roman" w:hAnsi="Verdana" w:cs="Times New Roman"/>
                      <w:sz w:val="18"/>
                      <w:szCs w:val="18"/>
                      <w:lang w:val="en-US"/>
                    </w:rPr>
                  </w:pPr>
                  <w:r w:rsidRPr="007E3C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>b) Plantation</w:t>
                  </w:r>
                </w:p>
              </w:tc>
            </w:tr>
            <w:tr w:rsidR="00F07BC4" w:rsidRPr="000420CD" w:rsidTr="00F07BC4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F07BC4" w:rsidRPr="000420CD" w:rsidRDefault="00F07BC4" w:rsidP="00F07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5D549F" w:rsidRPr="000420CD" w:rsidRDefault="005D549F" w:rsidP="0089385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5D549F" w:rsidRPr="000420CD" w:rsidTr="001B7E83">
        <w:tc>
          <w:tcPr>
            <w:tcW w:w="4644" w:type="dxa"/>
            <w:gridSpan w:val="2"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98"/>
            </w:tblGrid>
            <w:tr w:rsidR="00F07BC4" w:rsidRPr="000420CD" w:rsidTr="00F07BC4">
              <w:trPr>
                <w:tblCellSpacing w:w="0" w:type="dxa"/>
              </w:trPr>
              <w:tc>
                <w:tcPr>
                  <w:tcW w:w="500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BC4" w:rsidRPr="000420CD" w:rsidRDefault="007E3C81" w:rsidP="007E3C81">
                  <w:pPr>
                    <w:spacing w:before="75" w:after="75" w:line="255" w:lineRule="atLeast"/>
                    <w:ind w:left="75" w:right="75"/>
                    <w:rPr>
                      <w:rFonts w:ascii="Verdana" w:eastAsia="Times New Roman" w:hAnsi="Verdana" w:cs="Times New Roman"/>
                      <w:sz w:val="18"/>
                      <w:szCs w:val="18"/>
                      <w:lang w:val="en-US"/>
                    </w:rPr>
                  </w:pPr>
                  <w:r w:rsidRPr="007E3C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>c) Watering</w:t>
                  </w:r>
                </w:p>
              </w:tc>
            </w:tr>
            <w:tr w:rsidR="00F07BC4" w:rsidRPr="000420CD" w:rsidTr="00F07BC4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F07BC4" w:rsidRPr="000420CD" w:rsidRDefault="00F07BC4" w:rsidP="00F07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5D549F" w:rsidRPr="000420CD" w:rsidRDefault="005D549F" w:rsidP="0089385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  <w:tc>
          <w:tcPr>
            <w:tcW w:w="4598" w:type="dxa"/>
            <w:gridSpan w:val="3"/>
          </w:tcPr>
          <w:p w:rsidR="005D549F" w:rsidRPr="000420CD" w:rsidRDefault="007E3C81" w:rsidP="00F07BC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7E3C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d) Irrigation</w:t>
            </w:r>
          </w:p>
        </w:tc>
      </w:tr>
      <w:tr w:rsidR="005D549F" w:rsidRPr="000420CD" w:rsidTr="001B7E83">
        <w:tc>
          <w:tcPr>
            <w:tcW w:w="4644" w:type="dxa"/>
            <w:gridSpan w:val="2"/>
          </w:tcPr>
          <w:p w:rsidR="005D549F" w:rsidRPr="000420CD" w:rsidRDefault="005D549F" w:rsidP="005D549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rrect answer:</w:t>
            </w:r>
            <w:r w:rsidR="0089385E"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7E3C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D</w:t>
            </w:r>
          </w:p>
        </w:tc>
        <w:tc>
          <w:tcPr>
            <w:tcW w:w="4598" w:type="dxa"/>
            <w:gridSpan w:val="3"/>
          </w:tcPr>
          <w:p w:rsidR="005D549F" w:rsidRPr="000420CD" w:rsidRDefault="005D549F" w:rsidP="005D549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1B7E83" w:rsidRPr="000420CD" w:rsidTr="001B7E83">
        <w:tc>
          <w:tcPr>
            <w:tcW w:w="9242" w:type="dxa"/>
            <w:gridSpan w:val="5"/>
          </w:tcPr>
          <w:p w:rsidR="001B7E83" w:rsidRPr="000420CD" w:rsidRDefault="003817CF" w:rsidP="007E3C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Q 8</w:t>
            </w:r>
            <w:r w:rsidR="001B7E83"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. </w:t>
            </w:r>
            <w:r w:rsidR="007E3C81" w:rsidRPr="007E3C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 sometimes also called as localized irrigation, low volume irrigation, or trickle irrigation.</w:t>
            </w:r>
            <w:r w:rsidR="007E3C81" w:rsidRPr="007E3C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</w:tr>
      <w:tr w:rsidR="005D549F" w:rsidRPr="000420CD" w:rsidTr="001B7E83">
        <w:trPr>
          <w:trHeight w:val="662"/>
        </w:trPr>
        <w:tc>
          <w:tcPr>
            <w:tcW w:w="4644" w:type="dxa"/>
            <w:gridSpan w:val="2"/>
          </w:tcPr>
          <w:p w:rsidR="005D549F" w:rsidRPr="000420CD" w:rsidRDefault="007E3C81" w:rsidP="007E3C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7E3C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a) Macro-irrigation</w:t>
            </w:r>
            <w:r w:rsidRPr="007E3C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4598" w:type="dxa"/>
            <w:gridSpan w:val="3"/>
          </w:tcPr>
          <w:p w:rsidR="005D549F" w:rsidRPr="000420CD" w:rsidRDefault="007E3C81" w:rsidP="007E3C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7E3C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b) Surface irrigation</w:t>
            </w:r>
            <w:r w:rsidRPr="007E3C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</w:tr>
      <w:tr w:rsidR="005D549F" w:rsidRPr="000420CD" w:rsidTr="001B7E83">
        <w:tc>
          <w:tcPr>
            <w:tcW w:w="4644" w:type="dxa"/>
            <w:gridSpan w:val="2"/>
          </w:tcPr>
          <w:p w:rsidR="005D549F" w:rsidRPr="000420CD" w:rsidRDefault="007E3C81" w:rsidP="007E3C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7E3C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c) Micro-irrigation</w:t>
            </w:r>
            <w:r w:rsidRPr="007E3C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4598" w:type="dxa"/>
            <w:gridSpan w:val="3"/>
          </w:tcPr>
          <w:p w:rsidR="005D549F" w:rsidRPr="000420CD" w:rsidRDefault="007E3C81" w:rsidP="0089385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7E3C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d) Farrow irrigation</w:t>
            </w:r>
          </w:p>
        </w:tc>
      </w:tr>
      <w:tr w:rsidR="005D549F" w:rsidRPr="000420CD" w:rsidTr="001B7E83">
        <w:tc>
          <w:tcPr>
            <w:tcW w:w="4644" w:type="dxa"/>
            <w:gridSpan w:val="2"/>
          </w:tcPr>
          <w:p w:rsidR="0089385E" w:rsidRPr="000420CD" w:rsidRDefault="005D549F" w:rsidP="0089385E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rrect answer:</w:t>
            </w:r>
            <w:r w:rsidR="007E3C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C</w:t>
            </w:r>
          </w:p>
          <w:p w:rsidR="0089385E" w:rsidRPr="000420CD" w:rsidRDefault="0089385E" w:rsidP="0089385E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  <w:tc>
          <w:tcPr>
            <w:tcW w:w="4598" w:type="dxa"/>
            <w:gridSpan w:val="3"/>
          </w:tcPr>
          <w:p w:rsidR="005D549F" w:rsidRPr="000420CD" w:rsidRDefault="005D549F" w:rsidP="005D549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1474D7" w:rsidRPr="000420CD" w:rsidTr="001474D7">
        <w:tc>
          <w:tcPr>
            <w:tcW w:w="9242" w:type="dxa"/>
            <w:gridSpan w:val="5"/>
          </w:tcPr>
          <w:p w:rsidR="001474D7" w:rsidRPr="000420CD" w:rsidRDefault="003817CF" w:rsidP="001474D7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Q </w:t>
            </w:r>
            <w:r w:rsidR="001474D7"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9.  </w:t>
            </w:r>
            <w:r w:rsidR="00F012B2" w:rsidRPr="00F012B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ubirrigation has been used for many years in field crops in areas with high water tables.</w:t>
            </w:r>
          </w:p>
          <w:p w:rsidR="001474D7" w:rsidRPr="000420CD" w:rsidRDefault="001474D7" w:rsidP="001474D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5D549F" w:rsidRPr="000420CD" w:rsidTr="001B7E83">
        <w:tc>
          <w:tcPr>
            <w:tcW w:w="4644" w:type="dxa"/>
            <w:gridSpan w:val="2"/>
          </w:tcPr>
          <w:p w:rsidR="005D549F" w:rsidRPr="000420CD" w:rsidRDefault="00F012B2" w:rsidP="00F012B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012B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a) True</w:t>
            </w:r>
          </w:p>
        </w:tc>
        <w:tc>
          <w:tcPr>
            <w:tcW w:w="4598" w:type="dxa"/>
            <w:gridSpan w:val="3"/>
          </w:tcPr>
          <w:p w:rsidR="005D549F" w:rsidRPr="000420CD" w:rsidRDefault="00F012B2" w:rsidP="00F07BC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012B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b) False</w:t>
            </w:r>
          </w:p>
        </w:tc>
      </w:tr>
      <w:tr w:rsidR="005D549F" w:rsidRPr="000420CD" w:rsidTr="001B7E83">
        <w:tc>
          <w:tcPr>
            <w:tcW w:w="4644" w:type="dxa"/>
            <w:gridSpan w:val="2"/>
          </w:tcPr>
          <w:p w:rsidR="005D549F" w:rsidRPr="000420CD" w:rsidRDefault="005D549F" w:rsidP="005D549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rrect answer:</w:t>
            </w:r>
            <w:r w:rsidR="00F07BC4"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F012B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A</w:t>
            </w:r>
          </w:p>
        </w:tc>
        <w:tc>
          <w:tcPr>
            <w:tcW w:w="4598" w:type="dxa"/>
            <w:gridSpan w:val="3"/>
          </w:tcPr>
          <w:p w:rsidR="005D549F" w:rsidRPr="000420CD" w:rsidRDefault="005D549F" w:rsidP="005D549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CD7B58" w:rsidRPr="000420CD" w:rsidTr="00F82217">
        <w:tc>
          <w:tcPr>
            <w:tcW w:w="9242" w:type="dxa"/>
            <w:gridSpan w:val="5"/>
          </w:tcPr>
          <w:p w:rsidR="00CD7B58" w:rsidRPr="000420CD" w:rsidRDefault="00CD7B58" w:rsidP="00F0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CD">
              <w:rPr>
                <w:rFonts w:ascii="Times New Roman" w:hAnsi="Times New Roman" w:cs="Times New Roman"/>
                <w:sz w:val="24"/>
                <w:szCs w:val="24"/>
              </w:rPr>
              <w:t xml:space="preserve">Q </w:t>
            </w:r>
            <w:r w:rsidR="003817CF" w:rsidRPr="000420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20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12B2" w:rsidRPr="00F012B2">
              <w:rPr>
                <w:rFonts w:ascii="Times New Roman" w:hAnsi="Times New Roman" w:cs="Times New Roman"/>
                <w:sz w:val="24"/>
                <w:szCs w:val="24"/>
              </w:rPr>
              <w:t>Water use efficiency in the field can be determined as follows:</w:t>
            </w:r>
            <w:r w:rsidR="00F012B2" w:rsidRPr="00F012B2">
              <w:rPr>
                <w:rFonts w:ascii="Times New Roman" w:hAnsi="Times New Roman" w:cs="Times New Roman"/>
                <w:sz w:val="24"/>
                <w:szCs w:val="24"/>
              </w:rPr>
              <w:br/>
              <w:t>Field Water Efficiency (%) = (Water Transpired by Crop x Water Applied to Field) % 100</w:t>
            </w:r>
            <w:r w:rsidR="00F012B2" w:rsidRPr="00F012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07BC4" w:rsidRPr="000420CD" w:rsidTr="00F07BC4">
        <w:tc>
          <w:tcPr>
            <w:tcW w:w="817" w:type="dxa"/>
            <w:vAlign w:val="center"/>
          </w:tcPr>
          <w:p w:rsidR="00F07BC4" w:rsidRPr="000420CD" w:rsidRDefault="004376E0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hyperlink r:id="rId8" w:history="1">
              <w:r w:rsidR="00F07BC4" w:rsidRPr="000420CD">
                <w:rPr>
                  <w:rStyle w:val="Hyperlink"/>
                  <w:rFonts w:ascii="Verdana" w:hAnsi="Verdana"/>
                  <w:bCs/>
                  <w:color w:val="auto"/>
                  <w:sz w:val="18"/>
                  <w:szCs w:val="18"/>
                </w:rPr>
                <w:t>A.</w:t>
              </w:r>
            </w:hyperlink>
          </w:p>
        </w:tc>
        <w:tc>
          <w:tcPr>
            <w:tcW w:w="3827" w:type="dxa"/>
            <w:vAlign w:val="center"/>
          </w:tcPr>
          <w:p w:rsidR="00F07BC4" w:rsidRPr="000420CD" w:rsidRDefault="00F012B2" w:rsidP="00F012B2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r w:rsidRPr="00F012B2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709" w:type="dxa"/>
            <w:gridSpan w:val="2"/>
            <w:vAlign w:val="center"/>
          </w:tcPr>
          <w:p w:rsidR="00F07BC4" w:rsidRPr="000420CD" w:rsidRDefault="004376E0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hyperlink r:id="rId9" w:history="1">
              <w:r w:rsidR="00F07BC4" w:rsidRPr="000420CD">
                <w:rPr>
                  <w:rStyle w:val="Hyperlink"/>
                  <w:rFonts w:ascii="Verdana" w:hAnsi="Verdana"/>
                  <w:bCs/>
                  <w:color w:val="auto"/>
                  <w:sz w:val="18"/>
                  <w:szCs w:val="18"/>
                </w:rPr>
                <w:t>B.</w:t>
              </w:r>
            </w:hyperlink>
          </w:p>
        </w:tc>
        <w:tc>
          <w:tcPr>
            <w:tcW w:w="3889" w:type="dxa"/>
            <w:vAlign w:val="center"/>
          </w:tcPr>
          <w:p w:rsidR="00F07BC4" w:rsidRPr="000420CD" w:rsidRDefault="00F012B2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r w:rsidRPr="00F012B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5D549F" w:rsidRPr="000420CD" w:rsidTr="001B7E83">
        <w:tc>
          <w:tcPr>
            <w:tcW w:w="4644" w:type="dxa"/>
            <w:gridSpan w:val="2"/>
          </w:tcPr>
          <w:p w:rsidR="005D549F" w:rsidRPr="000420CD" w:rsidRDefault="00F07BC4" w:rsidP="00DA6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Correct answer: </w:t>
            </w:r>
            <w:r w:rsidR="00F012B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A</w:t>
            </w:r>
          </w:p>
        </w:tc>
        <w:tc>
          <w:tcPr>
            <w:tcW w:w="4598" w:type="dxa"/>
            <w:gridSpan w:val="3"/>
          </w:tcPr>
          <w:p w:rsidR="005D549F" w:rsidRPr="000420CD" w:rsidRDefault="005D549F" w:rsidP="00DA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C4" w:rsidRPr="000420CD" w:rsidTr="00F07BC4">
        <w:tc>
          <w:tcPr>
            <w:tcW w:w="9242" w:type="dxa"/>
            <w:gridSpan w:val="5"/>
          </w:tcPr>
          <w:p w:rsidR="00F07BC4" w:rsidRPr="000420CD" w:rsidRDefault="00F07BC4" w:rsidP="00F0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CD">
              <w:rPr>
                <w:rFonts w:ascii="Times New Roman" w:hAnsi="Times New Roman" w:cs="Times New Roman"/>
                <w:sz w:val="24"/>
                <w:szCs w:val="24"/>
              </w:rPr>
              <w:t xml:space="preserve">Q 11. </w:t>
            </w:r>
            <w:r w:rsidR="00F012B2" w:rsidRPr="00F01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the speed of a centrifugal pump is changed, the head varies as</w:t>
            </w:r>
          </w:p>
        </w:tc>
      </w:tr>
      <w:tr w:rsidR="00F07BC4" w:rsidRPr="000420CD" w:rsidTr="00F07BC4">
        <w:tc>
          <w:tcPr>
            <w:tcW w:w="817" w:type="dxa"/>
            <w:vAlign w:val="center"/>
          </w:tcPr>
          <w:p w:rsidR="00F07BC4" w:rsidRPr="000420CD" w:rsidRDefault="004376E0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hyperlink r:id="rId10" w:history="1">
              <w:r w:rsidR="00F07BC4" w:rsidRPr="000420CD">
                <w:rPr>
                  <w:rStyle w:val="Hyperlink"/>
                  <w:rFonts w:ascii="Verdana" w:hAnsi="Verdana"/>
                  <w:bCs/>
                  <w:color w:val="auto"/>
                  <w:sz w:val="18"/>
                  <w:szCs w:val="18"/>
                </w:rPr>
                <w:t>A.</w:t>
              </w:r>
            </w:hyperlink>
          </w:p>
        </w:tc>
        <w:tc>
          <w:tcPr>
            <w:tcW w:w="3827" w:type="dxa"/>
            <w:vAlign w:val="center"/>
          </w:tcPr>
          <w:p w:rsidR="00F07BC4" w:rsidRPr="000420CD" w:rsidRDefault="00F012B2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r w:rsidRPr="00F012B2">
              <w:rPr>
                <w:rFonts w:ascii="Verdana" w:hAnsi="Verdana"/>
                <w:sz w:val="18"/>
                <w:szCs w:val="18"/>
                <w:lang w:val="en-US"/>
              </w:rPr>
              <w:t>the speed</w:t>
            </w:r>
          </w:p>
        </w:tc>
        <w:tc>
          <w:tcPr>
            <w:tcW w:w="709" w:type="dxa"/>
            <w:gridSpan w:val="2"/>
            <w:vAlign w:val="center"/>
          </w:tcPr>
          <w:p w:rsidR="00F07BC4" w:rsidRPr="000420CD" w:rsidRDefault="004376E0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hyperlink r:id="rId11" w:history="1">
              <w:r w:rsidR="00F07BC4" w:rsidRPr="000420CD">
                <w:rPr>
                  <w:rStyle w:val="Hyperlink"/>
                  <w:rFonts w:ascii="Verdana" w:hAnsi="Verdana"/>
                  <w:bCs/>
                  <w:color w:val="auto"/>
                  <w:sz w:val="18"/>
                  <w:szCs w:val="18"/>
                </w:rPr>
                <w:t>B.</w:t>
              </w:r>
            </w:hyperlink>
          </w:p>
        </w:tc>
        <w:tc>
          <w:tcPr>
            <w:tcW w:w="3889" w:type="dxa"/>
            <w:vAlign w:val="center"/>
          </w:tcPr>
          <w:p w:rsidR="00F07BC4" w:rsidRPr="000420CD" w:rsidRDefault="00F012B2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r w:rsidRPr="00F012B2">
              <w:rPr>
                <w:rFonts w:ascii="Verdana" w:hAnsi="Verdana"/>
                <w:sz w:val="18"/>
                <w:szCs w:val="18"/>
                <w:lang w:val="en-US"/>
              </w:rPr>
              <w:t>square of the speed</w:t>
            </w:r>
          </w:p>
        </w:tc>
      </w:tr>
      <w:tr w:rsidR="00F07BC4" w:rsidRPr="000420CD" w:rsidTr="00F07BC4">
        <w:tc>
          <w:tcPr>
            <w:tcW w:w="817" w:type="dxa"/>
            <w:vAlign w:val="center"/>
          </w:tcPr>
          <w:p w:rsidR="00F07BC4" w:rsidRPr="000420CD" w:rsidRDefault="004376E0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hyperlink r:id="rId12" w:history="1">
              <w:r w:rsidR="00F07BC4" w:rsidRPr="000420CD">
                <w:rPr>
                  <w:rStyle w:val="Hyperlink"/>
                  <w:rFonts w:ascii="Verdana" w:hAnsi="Verdana"/>
                  <w:bCs/>
                  <w:color w:val="auto"/>
                  <w:sz w:val="18"/>
                  <w:szCs w:val="18"/>
                </w:rPr>
                <w:t>C.</w:t>
              </w:r>
            </w:hyperlink>
          </w:p>
        </w:tc>
        <w:tc>
          <w:tcPr>
            <w:tcW w:w="3827" w:type="dxa"/>
            <w:vAlign w:val="center"/>
          </w:tcPr>
          <w:p w:rsidR="00F07BC4" w:rsidRPr="000420CD" w:rsidRDefault="00F012B2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r w:rsidRPr="00F012B2">
              <w:rPr>
                <w:rFonts w:ascii="Verdana" w:hAnsi="Verdana"/>
                <w:sz w:val="18"/>
                <w:szCs w:val="18"/>
                <w:lang w:val="en-US"/>
              </w:rPr>
              <w:t>square root of the speed</w:t>
            </w:r>
          </w:p>
        </w:tc>
        <w:tc>
          <w:tcPr>
            <w:tcW w:w="709" w:type="dxa"/>
            <w:gridSpan w:val="2"/>
            <w:vAlign w:val="center"/>
          </w:tcPr>
          <w:p w:rsidR="00F07BC4" w:rsidRPr="000420CD" w:rsidRDefault="004376E0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hyperlink r:id="rId13" w:history="1">
              <w:r w:rsidR="00F07BC4" w:rsidRPr="000420CD">
                <w:rPr>
                  <w:rStyle w:val="Hyperlink"/>
                  <w:rFonts w:ascii="Verdana" w:hAnsi="Verdana"/>
                  <w:bCs/>
                  <w:color w:val="auto"/>
                  <w:sz w:val="18"/>
                  <w:szCs w:val="18"/>
                </w:rPr>
                <w:t>D.</w:t>
              </w:r>
            </w:hyperlink>
          </w:p>
        </w:tc>
        <w:tc>
          <w:tcPr>
            <w:tcW w:w="3889" w:type="dxa"/>
            <w:vAlign w:val="center"/>
          </w:tcPr>
          <w:p w:rsidR="00F07BC4" w:rsidRPr="000420CD" w:rsidRDefault="00F012B2" w:rsidP="00F012B2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cube</w:t>
            </w:r>
            <w:r w:rsidRPr="00F012B2">
              <w:rPr>
                <w:rFonts w:ascii="Verdana" w:hAnsi="Verdana"/>
                <w:sz w:val="18"/>
                <w:szCs w:val="18"/>
                <w:lang w:val="en-US"/>
              </w:rPr>
              <w:t xml:space="preserve"> root of the speed</w:t>
            </w:r>
          </w:p>
        </w:tc>
      </w:tr>
      <w:tr w:rsidR="00F07BC4" w:rsidRPr="000420CD" w:rsidTr="00F07BC4">
        <w:tc>
          <w:tcPr>
            <w:tcW w:w="4644" w:type="dxa"/>
            <w:gridSpan w:val="2"/>
          </w:tcPr>
          <w:p w:rsidR="00F07BC4" w:rsidRPr="000420CD" w:rsidRDefault="00F07BC4" w:rsidP="00F0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Correct answer: </w:t>
            </w:r>
            <w:r w:rsidR="000631B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B</w:t>
            </w:r>
          </w:p>
        </w:tc>
        <w:tc>
          <w:tcPr>
            <w:tcW w:w="4598" w:type="dxa"/>
            <w:gridSpan w:val="3"/>
          </w:tcPr>
          <w:p w:rsidR="00F07BC4" w:rsidRPr="000420CD" w:rsidRDefault="00F07BC4" w:rsidP="00F0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C4" w:rsidRPr="000420CD" w:rsidTr="00F07BC4">
        <w:tc>
          <w:tcPr>
            <w:tcW w:w="9242" w:type="dxa"/>
            <w:gridSpan w:val="5"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26"/>
            </w:tblGrid>
            <w:tr w:rsidR="00F07BC4" w:rsidRPr="000420CD" w:rsidTr="00F07BC4">
              <w:trPr>
                <w:tblCellSpacing w:w="0" w:type="dxa"/>
              </w:trPr>
              <w:tc>
                <w:tcPr>
                  <w:tcW w:w="9026" w:type="dxa"/>
                  <w:shd w:val="clear" w:color="auto" w:fill="FFFFFF"/>
                  <w:hideMark/>
                </w:tcPr>
                <w:p w:rsidR="00F07BC4" w:rsidRPr="000420CD" w:rsidRDefault="00F07BC4" w:rsidP="00F07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val="en-US"/>
                    </w:rPr>
                  </w:pPr>
                  <w:r w:rsidRPr="00042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Q 12. </w:t>
                  </w:r>
                  <w:r w:rsidR="000631B9" w:rsidRPr="000631B9">
                    <w:rPr>
                      <w:rFonts w:ascii="Verdana" w:eastAsia="Times New Roman" w:hAnsi="Verdana" w:cs="Times New Roman"/>
                      <w:sz w:val="18"/>
                      <w:szCs w:val="18"/>
                      <w:lang w:val="en-US"/>
                    </w:rPr>
                    <w:t>Check valves are used to</w:t>
                  </w:r>
                </w:p>
              </w:tc>
            </w:tr>
            <w:tr w:rsidR="00F07BC4" w:rsidRPr="000420CD" w:rsidTr="00F07BC4">
              <w:trPr>
                <w:tblCellSpacing w:w="0" w:type="dxa"/>
              </w:trPr>
              <w:tc>
                <w:tcPr>
                  <w:tcW w:w="9026" w:type="dxa"/>
                  <w:shd w:val="clear" w:color="auto" w:fill="FFFFFF"/>
                  <w:vAlign w:val="center"/>
                  <w:hideMark/>
                </w:tcPr>
                <w:p w:rsidR="00F07BC4" w:rsidRPr="000420CD" w:rsidRDefault="00F07BC4" w:rsidP="00F07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F07BC4" w:rsidRPr="000420CD" w:rsidRDefault="00F07BC4" w:rsidP="00F0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B9" w:rsidRPr="000420CD" w:rsidTr="00D3004A">
        <w:tc>
          <w:tcPr>
            <w:tcW w:w="817" w:type="dxa"/>
          </w:tcPr>
          <w:p w:rsidR="000631B9" w:rsidRPr="00174BFD" w:rsidRDefault="000631B9" w:rsidP="000631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1"/>
                <w:szCs w:val="21"/>
              </w:rPr>
            </w:pPr>
            <w:r>
              <w:rPr>
                <w:rFonts w:ascii="Times-Roman" w:hAnsi="Times-Roman" w:cs="Times-Roman"/>
                <w:sz w:val="21"/>
                <w:szCs w:val="21"/>
              </w:rPr>
              <w:t>A</w:t>
            </w:r>
          </w:p>
        </w:tc>
        <w:tc>
          <w:tcPr>
            <w:tcW w:w="3827" w:type="dxa"/>
          </w:tcPr>
          <w:p w:rsidR="000631B9" w:rsidRDefault="000631B9" w:rsidP="000631B9">
            <w:r w:rsidRPr="00174BFD">
              <w:rPr>
                <w:rFonts w:ascii="Times-Roman" w:hAnsi="Times-Roman" w:cs="Times-Roman"/>
                <w:sz w:val="21"/>
                <w:szCs w:val="21"/>
                <w:lang w:val="en-US"/>
              </w:rPr>
              <w:t>stop flow in both directions</w:t>
            </w:r>
          </w:p>
        </w:tc>
        <w:tc>
          <w:tcPr>
            <w:tcW w:w="709" w:type="dxa"/>
            <w:gridSpan w:val="2"/>
          </w:tcPr>
          <w:p w:rsidR="000631B9" w:rsidRDefault="000631B9" w:rsidP="00DD467A">
            <w:r>
              <w:t>C</w:t>
            </w:r>
          </w:p>
        </w:tc>
        <w:tc>
          <w:tcPr>
            <w:tcW w:w="3889" w:type="dxa"/>
          </w:tcPr>
          <w:p w:rsidR="000631B9" w:rsidRDefault="000631B9" w:rsidP="00DD467A">
            <w:r w:rsidRPr="00174BFD">
              <w:rPr>
                <w:rFonts w:ascii="Times-Roman" w:hAnsi="Times-Roman" w:cs="Times-Roman"/>
                <w:sz w:val="21"/>
                <w:szCs w:val="21"/>
                <w:lang w:val="en-US"/>
              </w:rPr>
              <w:t xml:space="preserve">permit air to escape from the pipe </w:t>
            </w:r>
          </w:p>
        </w:tc>
      </w:tr>
      <w:tr w:rsidR="000631B9" w:rsidRPr="000420CD" w:rsidTr="00D3004A">
        <w:tc>
          <w:tcPr>
            <w:tcW w:w="817" w:type="dxa"/>
          </w:tcPr>
          <w:p w:rsidR="000631B9" w:rsidRPr="00174BFD" w:rsidRDefault="000631B9" w:rsidP="000631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1"/>
                <w:szCs w:val="21"/>
              </w:rPr>
            </w:pPr>
            <w:r>
              <w:rPr>
                <w:rFonts w:ascii="Times-Roman" w:hAnsi="Times-Roman" w:cs="Times-Roman"/>
                <w:sz w:val="21"/>
                <w:szCs w:val="21"/>
                <w:lang w:val="en-US"/>
              </w:rPr>
              <w:t>B</w:t>
            </w:r>
          </w:p>
        </w:tc>
        <w:tc>
          <w:tcPr>
            <w:tcW w:w="3827" w:type="dxa"/>
          </w:tcPr>
          <w:p w:rsidR="000631B9" w:rsidRDefault="000631B9" w:rsidP="00DD467A">
            <w:r w:rsidRPr="00174BFD">
              <w:rPr>
                <w:rFonts w:ascii="Times-Roman" w:hAnsi="Times-Roman" w:cs="Times-Roman"/>
                <w:sz w:val="21"/>
                <w:szCs w:val="21"/>
                <w:lang w:val="en-US"/>
              </w:rPr>
              <w:t>permit flow only in one direction</w:t>
            </w:r>
          </w:p>
        </w:tc>
        <w:tc>
          <w:tcPr>
            <w:tcW w:w="709" w:type="dxa"/>
            <w:gridSpan w:val="2"/>
          </w:tcPr>
          <w:p w:rsidR="000631B9" w:rsidRDefault="000631B9" w:rsidP="00DD467A">
            <w:r>
              <w:t>D</w:t>
            </w:r>
          </w:p>
        </w:tc>
        <w:tc>
          <w:tcPr>
            <w:tcW w:w="3889" w:type="dxa"/>
          </w:tcPr>
          <w:p w:rsidR="000631B9" w:rsidRDefault="000631B9" w:rsidP="00DD467A">
            <w:r w:rsidRPr="00174BFD">
              <w:rPr>
                <w:rFonts w:ascii="Times-Roman" w:hAnsi="Times-Roman" w:cs="Times-Roman"/>
                <w:sz w:val="21"/>
                <w:szCs w:val="21"/>
                <w:lang w:val="en-US"/>
              </w:rPr>
              <w:t xml:space="preserve"> regulate velocity</w:t>
            </w:r>
          </w:p>
        </w:tc>
      </w:tr>
      <w:tr w:rsidR="00F07BC4" w:rsidRPr="000420CD" w:rsidTr="00F07BC4">
        <w:tc>
          <w:tcPr>
            <w:tcW w:w="4644" w:type="dxa"/>
            <w:gridSpan w:val="2"/>
          </w:tcPr>
          <w:p w:rsidR="00F07BC4" w:rsidRPr="000420CD" w:rsidRDefault="00F07BC4" w:rsidP="00F0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Correct answer: </w:t>
            </w:r>
            <w:r w:rsidR="000631B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B</w:t>
            </w:r>
          </w:p>
        </w:tc>
        <w:tc>
          <w:tcPr>
            <w:tcW w:w="4598" w:type="dxa"/>
            <w:gridSpan w:val="3"/>
          </w:tcPr>
          <w:p w:rsidR="00F07BC4" w:rsidRPr="000420CD" w:rsidRDefault="00F07BC4" w:rsidP="00F0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C4" w:rsidRPr="000420CD" w:rsidTr="00F07BC4">
        <w:tc>
          <w:tcPr>
            <w:tcW w:w="9242" w:type="dxa"/>
            <w:gridSpan w:val="5"/>
          </w:tcPr>
          <w:p w:rsidR="00F07BC4" w:rsidRPr="000420CD" w:rsidRDefault="00F07BC4" w:rsidP="005E4747">
            <w:pPr>
              <w:rPr>
                <w:rFonts w:ascii="Verdana" w:hAnsi="Verdana"/>
                <w:sz w:val="18"/>
                <w:szCs w:val="18"/>
              </w:rPr>
            </w:pPr>
            <w:r w:rsidRPr="000420CD">
              <w:rPr>
                <w:rFonts w:ascii="Times New Roman" w:hAnsi="Times New Roman" w:cs="Times New Roman"/>
                <w:sz w:val="24"/>
                <w:szCs w:val="24"/>
              </w:rPr>
              <w:t xml:space="preserve">Q </w:t>
            </w:r>
            <w:r w:rsidR="005E4747" w:rsidRPr="000420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420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31B9" w:rsidRPr="000631B9">
              <w:rPr>
                <w:rFonts w:ascii="Verdana" w:hAnsi="Verdana"/>
                <w:sz w:val="18"/>
                <w:szCs w:val="18"/>
                <w:lang w:val="en-US"/>
              </w:rPr>
              <w:t>One kilowatt is equal to</w:t>
            </w:r>
          </w:p>
        </w:tc>
      </w:tr>
      <w:tr w:rsidR="005E4747" w:rsidRPr="000420CD" w:rsidTr="00F07BC4">
        <w:tc>
          <w:tcPr>
            <w:tcW w:w="817" w:type="dxa"/>
            <w:vAlign w:val="center"/>
          </w:tcPr>
          <w:p w:rsidR="005E4747" w:rsidRPr="000420CD" w:rsidRDefault="004376E0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hyperlink r:id="rId14" w:history="1">
              <w:r w:rsidR="005E4747" w:rsidRPr="000420CD">
                <w:rPr>
                  <w:rStyle w:val="Hyperlink"/>
                  <w:rFonts w:ascii="Verdana" w:hAnsi="Verdana"/>
                  <w:bCs/>
                  <w:color w:val="auto"/>
                  <w:sz w:val="18"/>
                  <w:szCs w:val="18"/>
                </w:rPr>
                <w:t>A.</w:t>
              </w:r>
            </w:hyperlink>
          </w:p>
        </w:tc>
        <w:tc>
          <w:tcPr>
            <w:tcW w:w="3827" w:type="dxa"/>
            <w:vAlign w:val="center"/>
          </w:tcPr>
          <w:p w:rsidR="005E4747" w:rsidRPr="000420CD" w:rsidRDefault="000631B9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r w:rsidRPr="000631B9">
              <w:rPr>
                <w:rFonts w:ascii="Verdana" w:hAnsi="Verdana"/>
                <w:sz w:val="18"/>
                <w:szCs w:val="18"/>
                <w:lang w:val="en-US"/>
              </w:rPr>
              <w:t>0.746 HP</w:t>
            </w:r>
          </w:p>
        </w:tc>
        <w:tc>
          <w:tcPr>
            <w:tcW w:w="709" w:type="dxa"/>
            <w:gridSpan w:val="2"/>
            <w:vAlign w:val="center"/>
          </w:tcPr>
          <w:p w:rsidR="005E4747" w:rsidRPr="000420CD" w:rsidRDefault="004376E0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hyperlink r:id="rId15" w:history="1">
              <w:r w:rsidR="005E4747" w:rsidRPr="000420CD">
                <w:rPr>
                  <w:rStyle w:val="Hyperlink"/>
                  <w:rFonts w:ascii="Verdana" w:hAnsi="Verdana"/>
                  <w:bCs/>
                  <w:color w:val="auto"/>
                  <w:sz w:val="18"/>
                  <w:szCs w:val="18"/>
                </w:rPr>
                <w:t>B.</w:t>
              </w:r>
            </w:hyperlink>
          </w:p>
        </w:tc>
        <w:tc>
          <w:tcPr>
            <w:tcW w:w="3889" w:type="dxa"/>
            <w:vAlign w:val="center"/>
          </w:tcPr>
          <w:p w:rsidR="005E4747" w:rsidRPr="000420CD" w:rsidRDefault="000631B9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 w:rsidRPr="000631B9">
              <w:rPr>
                <w:rFonts w:ascii="Verdana" w:hAnsi="Verdana"/>
                <w:sz w:val="18"/>
                <w:szCs w:val="18"/>
                <w:lang w:val="en-US"/>
              </w:rPr>
              <w:t xml:space="preserve"> HP</w:t>
            </w:r>
          </w:p>
        </w:tc>
      </w:tr>
      <w:tr w:rsidR="005E4747" w:rsidRPr="000420CD" w:rsidTr="00F07BC4">
        <w:tc>
          <w:tcPr>
            <w:tcW w:w="817" w:type="dxa"/>
            <w:vAlign w:val="center"/>
          </w:tcPr>
          <w:p w:rsidR="005E4747" w:rsidRPr="000420CD" w:rsidRDefault="004376E0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hyperlink r:id="rId16" w:history="1">
              <w:r w:rsidR="005E4747" w:rsidRPr="000420CD">
                <w:rPr>
                  <w:rStyle w:val="Hyperlink"/>
                  <w:rFonts w:ascii="Verdana" w:hAnsi="Verdana"/>
                  <w:bCs/>
                  <w:color w:val="auto"/>
                  <w:sz w:val="18"/>
                  <w:szCs w:val="18"/>
                </w:rPr>
                <w:t>C.</w:t>
              </w:r>
            </w:hyperlink>
          </w:p>
        </w:tc>
        <w:tc>
          <w:tcPr>
            <w:tcW w:w="3827" w:type="dxa"/>
            <w:vAlign w:val="center"/>
          </w:tcPr>
          <w:p w:rsidR="005E4747" w:rsidRPr="000420CD" w:rsidRDefault="000631B9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.34</w:t>
            </w:r>
            <w:r w:rsidRPr="000631B9">
              <w:rPr>
                <w:rFonts w:ascii="Verdana" w:hAnsi="Verdana"/>
                <w:sz w:val="18"/>
                <w:szCs w:val="18"/>
                <w:lang w:val="en-US"/>
              </w:rPr>
              <w:t xml:space="preserve"> HP</w:t>
            </w:r>
          </w:p>
        </w:tc>
        <w:tc>
          <w:tcPr>
            <w:tcW w:w="709" w:type="dxa"/>
            <w:gridSpan w:val="2"/>
            <w:vAlign w:val="center"/>
          </w:tcPr>
          <w:p w:rsidR="005E4747" w:rsidRPr="000420CD" w:rsidRDefault="004376E0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hyperlink r:id="rId17" w:history="1">
              <w:r w:rsidR="005E4747" w:rsidRPr="000420CD">
                <w:rPr>
                  <w:rStyle w:val="Hyperlink"/>
                  <w:rFonts w:ascii="Verdana" w:hAnsi="Verdana"/>
                  <w:bCs/>
                  <w:color w:val="auto"/>
                  <w:sz w:val="18"/>
                  <w:szCs w:val="18"/>
                </w:rPr>
                <w:t>D.</w:t>
              </w:r>
            </w:hyperlink>
          </w:p>
        </w:tc>
        <w:tc>
          <w:tcPr>
            <w:tcW w:w="3889" w:type="dxa"/>
            <w:vAlign w:val="center"/>
          </w:tcPr>
          <w:p w:rsidR="005E4747" w:rsidRPr="000420CD" w:rsidRDefault="000631B9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50 HP</w:t>
            </w:r>
          </w:p>
        </w:tc>
      </w:tr>
      <w:tr w:rsidR="00F07BC4" w:rsidRPr="000420CD" w:rsidTr="00F07BC4">
        <w:tc>
          <w:tcPr>
            <w:tcW w:w="4644" w:type="dxa"/>
            <w:gridSpan w:val="2"/>
          </w:tcPr>
          <w:p w:rsidR="00F07BC4" w:rsidRPr="000420CD" w:rsidRDefault="00F07BC4" w:rsidP="00F0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 xml:space="preserve">Correct answer: </w:t>
            </w:r>
            <w:r w:rsidR="000631B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</w:t>
            </w:r>
          </w:p>
        </w:tc>
        <w:tc>
          <w:tcPr>
            <w:tcW w:w="4598" w:type="dxa"/>
            <w:gridSpan w:val="3"/>
          </w:tcPr>
          <w:p w:rsidR="00F07BC4" w:rsidRPr="000420CD" w:rsidRDefault="00F07BC4" w:rsidP="00F0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C4" w:rsidRPr="000420CD" w:rsidTr="00F07BC4">
        <w:tc>
          <w:tcPr>
            <w:tcW w:w="9242" w:type="dxa"/>
            <w:gridSpan w:val="5"/>
          </w:tcPr>
          <w:p w:rsidR="00F07BC4" w:rsidRPr="000420CD" w:rsidRDefault="00F07BC4" w:rsidP="00F0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CD">
              <w:rPr>
                <w:rFonts w:ascii="Times New Roman" w:hAnsi="Times New Roman" w:cs="Times New Roman"/>
                <w:sz w:val="24"/>
                <w:szCs w:val="24"/>
              </w:rPr>
              <w:t xml:space="preserve">Q </w:t>
            </w:r>
            <w:r w:rsidR="005E4747" w:rsidRPr="000420CD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042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1B9" w:rsidRPr="0006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prevent the pumped liquid from leaking along the shaft, pumps include</w:t>
            </w:r>
          </w:p>
        </w:tc>
      </w:tr>
      <w:tr w:rsidR="005E4747" w:rsidRPr="000420CD" w:rsidTr="00F07BC4">
        <w:tc>
          <w:tcPr>
            <w:tcW w:w="817" w:type="dxa"/>
            <w:vAlign w:val="center"/>
          </w:tcPr>
          <w:p w:rsidR="005E4747" w:rsidRPr="000420CD" w:rsidRDefault="004376E0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hyperlink r:id="rId18" w:history="1">
              <w:r w:rsidR="005E4747" w:rsidRPr="000420CD">
                <w:rPr>
                  <w:rStyle w:val="Hyperlink"/>
                  <w:rFonts w:ascii="Verdana" w:hAnsi="Verdana"/>
                  <w:bCs/>
                  <w:color w:val="auto"/>
                  <w:sz w:val="18"/>
                  <w:szCs w:val="18"/>
                </w:rPr>
                <w:t>A.</w:t>
              </w:r>
            </w:hyperlink>
          </w:p>
        </w:tc>
        <w:tc>
          <w:tcPr>
            <w:tcW w:w="3827" w:type="dxa"/>
            <w:vAlign w:val="center"/>
          </w:tcPr>
          <w:p w:rsidR="005E4747" w:rsidRPr="000420CD" w:rsidRDefault="000631B9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arings</w:t>
            </w:r>
          </w:p>
        </w:tc>
        <w:tc>
          <w:tcPr>
            <w:tcW w:w="709" w:type="dxa"/>
            <w:gridSpan w:val="2"/>
            <w:vAlign w:val="center"/>
          </w:tcPr>
          <w:p w:rsidR="005E4747" w:rsidRPr="000420CD" w:rsidRDefault="004376E0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hyperlink r:id="rId19" w:history="1">
              <w:r w:rsidR="005E4747" w:rsidRPr="000420CD">
                <w:rPr>
                  <w:rStyle w:val="Hyperlink"/>
                  <w:rFonts w:ascii="Verdana" w:hAnsi="Verdana"/>
                  <w:bCs/>
                  <w:color w:val="auto"/>
                  <w:sz w:val="18"/>
                  <w:szCs w:val="18"/>
                </w:rPr>
                <w:t>B.</w:t>
              </w:r>
            </w:hyperlink>
          </w:p>
        </w:tc>
        <w:tc>
          <w:tcPr>
            <w:tcW w:w="3889" w:type="dxa"/>
            <w:vAlign w:val="center"/>
          </w:tcPr>
          <w:p w:rsidR="005E4747" w:rsidRPr="000420CD" w:rsidRDefault="000631B9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cking</w:t>
            </w:r>
          </w:p>
        </w:tc>
      </w:tr>
      <w:tr w:rsidR="005E4747" w:rsidRPr="000420CD" w:rsidTr="00F07BC4">
        <w:tc>
          <w:tcPr>
            <w:tcW w:w="817" w:type="dxa"/>
            <w:vAlign w:val="center"/>
          </w:tcPr>
          <w:p w:rsidR="005E4747" w:rsidRPr="000420CD" w:rsidRDefault="004376E0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hyperlink r:id="rId20" w:history="1">
              <w:r w:rsidR="005E4747" w:rsidRPr="000420CD">
                <w:rPr>
                  <w:rStyle w:val="Hyperlink"/>
                  <w:rFonts w:ascii="Verdana" w:hAnsi="Verdana"/>
                  <w:bCs/>
                  <w:color w:val="auto"/>
                  <w:sz w:val="18"/>
                  <w:szCs w:val="18"/>
                </w:rPr>
                <w:t>C.</w:t>
              </w:r>
            </w:hyperlink>
          </w:p>
        </w:tc>
        <w:tc>
          <w:tcPr>
            <w:tcW w:w="3827" w:type="dxa"/>
            <w:vAlign w:val="center"/>
          </w:tcPr>
          <w:p w:rsidR="005E4747" w:rsidRPr="000420CD" w:rsidRDefault="000631B9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haft sleeves </w:t>
            </w:r>
          </w:p>
        </w:tc>
        <w:tc>
          <w:tcPr>
            <w:tcW w:w="709" w:type="dxa"/>
            <w:gridSpan w:val="2"/>
            <w:vAlign w:val="center"/>
          </w:tcPr>
          <w:p w:rsidR="005E4747" w:rsidRPr="000420CD" w:rsidRDefault="004376E0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hyperlink r:id="rId21" w:history="1">
              <w:r w:rsidR="005E4747" w:rsidRPr="000420CD">
                <w:rPr>
                  <w:rStyle w:val="Hyperlink"/>
                  <w:rFonts w:ascii="Verdana" w:hAnsi="Verdana"/>
                  <w:bCs/>
                  <w:color w:val="auto"/>
                  <w:sz w:val="18"/>
                  <w:szCs w:val="18"/>
                </w:rPr>
                <w:t>D.</w:t>
              </w:r>
            </w:hyperlink>
          </w:p>
        </w:tc>
        <w:tc>
          <w:tcPr>
            <w:tcW w:w="3889" w:type="dxa"/>
            <w:vAlign w:val="center"/>
          </w:tcPr>
          <w:p w:rsidR="005E4747" w:rsidRPr="000420CD" w:rsidRDefault="000631B9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lutes</w:t>
            </w:r>
          </w:p>
        </w:tc>
      </w:tr>
      <w:tr w:rsidR="00F07BC4" w:rsidRPr="000420CD" w:rsidTr="00F07BC4">
        <w:tc>
          <w:tcPr>
            <w:tcW w:w="4644" w:type="dxa"/>
            <w:gridSpan w:val="2"/>
          </w:tcPr>
          <w:p w:rsidR="00F07BC4" w:rsidRPr="000420CD" w:rsidRDefault="00F07BC4" w:rsidP="00F0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Correct answer: </w:t>
            </w:r>
            <w:r w:rsidR="005E4747"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B</w:t>
            </w:r>
          </w:p>
        </w:tc>
        <w:tc>
          <w:tcPr>
            <w:tcW w:w="4598" w:type="dxa"/>
            <w:gridSpan w:val="3"/>
          </w:tcPr>
          <w:p w:rsidR="00F07BC4" w:rsidRPr="000420CD" w:rsidRDefault="00F07BC4" w:rsidP="00F0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C4" w:rsidRPr="000420CD" w:rsidTr="00F07BC4">
        <w:tc>
          <w:tcPr>
            <w:tcW w:w="9242" w:type="dxa"/>
            <w:gridSpan w:val="5"/>
          </w:tcPr>
          <w:p w:rsidR="00F07BC4" w:rsidRPr="000420CD" w:rsidRDefault="00F07BC4" w:rsidP="00F0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CD">
              <w:rPr>
                <w:rFonts w:ascii="Times New Roman" w:hAnsi="Times New Roman" w:cs="Times New Roman"/>
                <w:sz w:val="24"/>
                <w:szCs w:val="24"/>
              </w:rPr>
              <w:t xml:space="preserve">Q </w:t>
            </w:r>
            <w:r w:rsidR="005E4747" w:rsidRPr="000420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20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31B9" w:rsidRPr="0006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t valve is fitted at</w:t>
            </w:r>
          </w:p>
        </w:tc>
      </w:tr>
      <w:tr w:rsidR="005E4747" w:rsidRPr="000420CD" w:rsidTr="00F07BC4">
        <w:tc>
          <w:tcPr>
            <w:tcW w:w="817" w:type="dxa"/>
            <w:vAlign w:val="center"/>
          </w:tcPr>
          <w:p w:rsidR="005E4747" w:rsidRPr="000420CD" w:rsidRDefault="005E4747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r w:rsidRPr="000420CD">
              <w:rPr>
                <w:rFonts w:ascii="Verdana" w:hAnsi="Verdana"/>
                <w:bCs/>
                <w:sz w:val="18"/>
                <w:szCs w:val="18"/>
              </w:rPr>
              <w:t>A</w:t>
            </w:r>
          </w:p>
        </w:tc>
        <w:tc>
          <w:tcPr>
            <w:tcW w:w="3827" w:type="dxa"/>
            <w:vAlign w:val="center"/>
          </w:tcPr>
          <w:p w:rsidR="005E4747" w:rsidRPr="000420CD" w:rsidRDefault="000631B9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r w:rsidRPr="000631B9">
              <w:rPr>
                <w:rFonts w:ascii="Verdana" w:hAnsi="Verdana"/>
                <w:sz w:val="18"/>
                <w:szCs w:val="18"/>
                <w:lang w:val="en-US"/>
              </w:rPr>
              <w:t>junction of delivery pipe and pump body</w:t>
            </w:r>
          </w:p>
        </w:tc>
        <w:tc>
          <w:tcPr>
            <w:tcW w:w="709" w:type="dxa"/>
            <w:gridSpan w:val="2"/>
            <w:vAlign w:val="center"/>
          </w:tcPr>
          <w:p w:rsidR="005E4747" w:rsidRPr="000420CD" w:rsidRDefault="004376E0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hyperlink r:id="rId22" w:history="1">
              <w:r w:rsidR="005E4747" w:rsidRPr="000420CD">
                <w:rPr>
                  <w:rStyle w:val="Hyperlink"/>
                  <w:rFonts w:ascii="Verdana" w:hAnsi="Verdana"/>
                  <w:bCs/>
                  <w:color w:val="auto"/>
                  <w:sz w:val="18"/>
                  <w:szCs w:val="18"/>
                </w:rPr>
                <w:t>B.</w:t>
              </w:r>
            </w:hyperlink>
          </w:p>
        </w:tc>
        <w:tc>
          <w:tcPr>
            <w:tcW w:w="3889" w:type="dxa"/>
            <w:vAlign w:val="center"/>
          </w:tcPr>
          <w:p w:rsidR="005E4747" w:rsidRPr="000420CD" w:rsidRDefault="000631B9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r w:rsidRPr="000631B9">
              <w:rPr>
                <w:rFonts w:ascii="Verdana" w:hAnsi="Verdana"/>
                <w:sz w:val="18"/>
                <w:szCs w:val="18"/>
                <w:lang w:val="en-US"/>
              </w:rPr>
              <w:t>junction of suction pipe and pump body</w:t>
            </w:r>
          </w:p>
        </w:tc>
      </w:tr>
      <w:tr w:rsidR="005E4747" w:rsidRPr="000420CD" w:rsidTr="00F07BC4">
        <w:tc>
          <w:tcPr>
            <w:tcW w:w="817" w:type="dxa"/>
            <w:vAlign w:val="center"/>
          </w:tcPr>
          <w:p w:rsidR="005E4747" w:rsidRPr="000420CD" w:rsidRDefault="004376E0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hyperlink r:id="rId23" w:history="1">
              <w:r w:rsidR="005E4747" w:rsidRPr="000420CD">
                <w:rPr>
                  <w:rStyle w:val="Hyperlink"/>
                  <w:rFonts w:ascii="Verdana" w:hAnsi="Verdana"/>
                  <w:bCs/>
                  <w:color w:val="auto"/>
                  <w:sz w:val="18"/>
                  <w:szCs w:val="18"/>
                </w:rPr>
                <w:t>C.</w:t>
              </w:r>
            </w:hyperlink>
          </w:p>
        </w:tc>
        <w:tc>
          <w:tcPr>
            <w:tcW w:w="3827" w:type="dxa"/>
            <w:vAlign w:val="center"/>
          </w:tcPr>
          <w:p w:rsidR="005E4747" w:rsidRPr="000420CD" w:rsidRDefault="000631B9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r w:rsidRPr="000631B9">
              <w:rPr>
                <w:rFonts w:ascii="Verdana" w:hAnsi="Verdana"/>
                <w:sz w:val="18"/>
                <w:szCs w:val="18"/>
                <w:lang w:val="en-US"/>
              </w:rPr>
              <w:t>end of suction pipe</w:t>
            </w:r>
          </w:p>
        </w:tc>
        <w:tc>
          <w:tcPr>
            <w:tcW w:w="709" w:type="dxa"/>
            <w:gridSpan w:val="2"/>
            <w:vAlign w:val="center"/>
          </w:tcPr>
          <w:p w:rsidR="005E4747" w:rsidRPr="000420CD" w:rsidRDefault="004376E0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hyperlink r:id="rId24" w:history="1">
              <w:r w:rsidR="005E4747" w:rsidRPr="000420CD">
                <w:rPr>
                  <w:rStyle w:val="Hyperlink"/>
                  <w:rFonts w:ascii="Verdana" w:hAnsi="Verdana"/>
                  <w:bCs/>
                  <w:color w:val="auto"/>
                  <w:sz w:val="18"/>
                  <w:szCs w:val="18"/>
                </w:rPr>
                <w:t>D.</w:t>
              </w:r>
            </w:hyperlink>
          </w:p>
        </w:tc>
        <w:tc>
          <w:tcPr>
            <w:tcW w:w="3889" w:type="dxa"/>
            <w:vAlign w:val="center"/>
          </w:tcPr>
          <w:p w:rsidR="005E4747" w:rsidRPr="000420CD" w:rsidRDefault="000631B9" w:rsidP="000631B9">
            <w:pPr>
              <w:spacing w:before="75" w:after="75" w:line="255" w:lineRule="atLeast"/>
              <w:ind w:left="75" w:right="75"/>
              <w:rPr>
                <w:rFonts w:ascii="Verdana" w:hAnsi="Verdana"/>
                <w:sz w:val="18"/>
                <w:szCs w:val="18"/>
              </w:rPr>
            </w:pPr>
            <w:r w:rsidRPr="000631B9">
              <w:rPr>
                <w:rFonts w:ascii="Verdana" w:hAnsi="Verdana"/>
                <w:sz w:val="18"/>
                <w:szCs w:val="18"/>
                <w:lang w:val="en-US"/>
              </w:rPr>
              <w:t xml:space="preserve">end of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delivery</w:t>
            </w:r>
            <w:r w:rsidRPr="000631B9">
              <w:rPr>
                <w:rFonts w:ascii="Verdana" w:hAnsi="Verdana"/>
                <w:sz w:val="18"/>
                <w:szCs w:val="18"/>
                <w:lang w:val="en-US"/>
              </w:rPr>
              <w:t xml:space="preserve"> pipe</w:t>
            </w:r>
          </w:p>
        </w:tc>
      </w:tr>
      <w:tr w:rsidR="00F07BC4" w:rsidRPr="000420CD" w:rsidTr="00F07BC4">
        <w:tc>
          <w:tcPr>
            <w:tcW w:w="4644" w:type="dxa"/>
            <w:gridSpan w:val="2"/>
          </w:tcPr>
          <w:p w:rsidR="00F07BC4" w:rsidRPr="000420CD" w:rsidRDefault="00F07BC4" w:rsidP="00F0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Correct answer: </w:t>
            </w:r>
            <w:r w:rsidR="000631B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</w:t>
            </w:r>
          </w:p>
        </w:tc>
        <w:tc>
          <w:tcPr>
            <w:tcW w:w="4598" w:type="dxa"/>
            <w:gridSpan w:val="3"/>
          </w:tcPr>
          <w:p w:rsidR="00F07BC4" w:rsidRPr="000420CD" w:rsidRDefault="00F07BC4" w:rsidP="00F0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7CF" w:rsidRPr="000420CD" w:rsidRDefault="003817CF" w:rsidP="003817CF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817CF" w:rsidRPr="000420CD" w:rsidRDefault="00F50AA9" w:rsidP="003817CF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420CD">
        <w:rPr>
          <w:rFonts w:ascii="Times New Roman" w:hAnsi="Times New Roman"/>
          <w:sz w:val="24"/>
          <w:szCs w:val="24"/>
        </w:rPr>
        <w:t>SHORT AND LONG QUESTIONS</w:t>
      </w:r>
    </w:p>
    <w:p w:rsidR="000631B9" w:rsidRPr="00425A6C" w:rsidRDefault="000631B9" w:rsidP="000631B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A6C">
        <w:rPr>
          <w:rFonts w:ascii="Times New Roman" w:eastAsia="Times New Roman" w:hAnsi="Times New Roman" w:cs="Times New Roman"/>
          <w:sz w:val="24"/>
          <w:szCs w:val="24"/>
        </w:rPr>
        <w:t>What do you mean by cavitation?</w:t>
      </w:r>
    </w:p>
    <w:p w:rsidR="000631B9" w:rsidRPr="00425A6C" w:rsidRDefault="000631B9" w:rsidP="000631B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A6C">
        <w:rPr>
          <w:rFonts w:ascii="Times New Roman" w:hAnsi="Times New Roman" w:cs="Times New Roman"/>
          <w:sz w:val="24"/>
          <w:szCs w:val="24"/>
        </w:rPr>
        <w:t>What is well log? How is it used in the construction of tube wells?</w:t>
      </w:r>
    </w:p>
    <w:p w:rsidR="000631B9" w:rsidRPr="00425A6C" w:rsidRDefault="000631B9" w:rsidP="000631B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A6C">
        <w:rPr>
          <w:rFonts w:ascii="Times New Roman" w:hAnsi="Times New Roman" w:cs="Times New Roman"/>
          <w:sz w:val="24"/>
          <w:szCs w:val="24"/>
        </w:rPr>
        <w:t>What is well and how wells are classified?</w:t>
      </w:r>
    </w:p>
    <w:p w:rsidR="000631B9" w:rsidRPr="00425A6C" w:rsidRDefault="000631B9" w:rsidP="000631B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A6C">
        <w:rPr>
          <w:rFonts w:ascii="Times New Roman" w:hAnsi="Times New Roman" w:cs="Times New Roman"/>
          <w:sz w:val="24"/>
          <w:szCs w:val="24"/>
        </w:rPr>
        <w:t xml:space="preserve"> With a diagrammatic sketch, describe a dug cum bore well.</w:t>
      </w:r>
    </w:p>
    <w:p w:rsidR="00425A6C" w:rsidRPr="00425A6C" w:rsidRDefault="000631B9" w:rsidP="000631B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A6C">
        <w:rPr>
          <w:rFonts w:ascii="Times New Roman" w:hAnsi="Times New Roman" w:cs="Times New Roman"/>
          <w:sz w:val="24"/>
          <w:szCs w:val="24"/>
        </w:rPr>
        <w:t>Distinguish between artesian and sub artesian wells</w:t>
      </w:r>
    </w:p>
    <w:p w:rsidR="000631B9" w:rsidRPr="00425A6C" w:rsidRDefault="00425A6C" w:rsidP="000631B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A6C">
        <w:rPr>
          <w:rFonts w:ascii="Times New Roman" w:eastAsia="Calibri" w:hAnsi="Times New Roman" w:cs="Times New Roman"/>
          <w:noProof/>
          <w:sz w:val="24"/>
          <w:szCs w:val="24"/>
        </w:rPr>
        <w:t>What is aquifers and explain the different types of aquifers with diagram.</w:t>
      </w:r>
      <w:r w:rsidR="000631B9" w:rsidRPr="00425A6C">
        <w:rPr>
          <w:rFonts w:ascii="Times New Roman" w:hAnsi="Times New Roman" w:cs="Times New Roman"/>
          <w:sz w:val="24"/>
          <w:szCs w:val="24"/>
        </w:rPr>
        <w:t>.</w:t>
      </w:r>
    </w:p>
    <w:p w:rsidR="000631B9" w:rsidRPr="00425A6C" w:rsidRDefault="000631B9" w:rsidP="000631B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A6C">
        <w:rPr>
          <w:rFonts w:ascii="Times New Roman" w:hAnsi="Times New Roman" w:cs="Times New Roman"/>
          <w:sz w:val="24"/>
          <w:szCs w:val="24"/>
        </w:rPr>
        <w:t>Explain the constructional detail of centrifugal Pump.</w:t>
      </w:r>
    </w:p>
    <w:p w:rsidR="000631B9" w:rsidRPr="00425A6C" w:rsidRDefault="000631B9" w:rsidP="000631B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A6C">
        <w:rPr>
          <w:rFonts w:ascii="Times New Roman" w:hAnsi="Times New Roman" w:cs="Times New Roman"/>
          <w:sz w:val="24"/>
          <w:szCs w:val="24"/>
        </w:rPr>
        <w:t>Distinguish between wate table and piezometric surface.</w:t>
      </w:r>
    </w:p>
    <w:p w:rsidR="00425A6C" w:rsidRPr="00425A6C" w:rsidRDefault="000631B9" w:rsidP="00425A6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A6C">
        <w:rPr>
          <w:rFonts w:ascii="Times New Roman" w:hAnsi="Times New Roman" w:cs="Times New Roman"/>
          <w:sz w:val="24"/>
          <w:szCs w:val="24"/>
        </w:rPr>
        <w:t>What is priming of a pump?</w:t>
      </w:r>
    </w:p>
    <w:p w:rsidR="00425A6C" w:rsidRPr="00425A6C" w:rsidRDefault="00425A6C" w:rsidP="00425A6C">
      <w:pPr>
        <w:pStyle w:val="ListParagraph"/>
        <w:numPr>
          <w:ilvl w:val="0"/>
          <w:numId w:val="4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A6C">
        <w:rPr>
          <w:rFonts w:ascii="Times New Roman" w:eastAsia="Times New Roman" w:hAnsi="Times New Roman" w:cs="Times New Roman"/>
          <w:sz w:val="24"/>
          <w:szCs w:val="24"/>
        </w:rPr>
        <w:t>With the help of neat sketch explain reciprocating pumps</w:t>
      </w:r>
    </w:p>
    <w:p w:rsidR="00425A6C" w:rsidRPr="00425A6C" w:rsidRDefault="00425A6C" w:rsidP="00425A6C">
      <w:pPr>
        <w:pStyle w:val="ListParagraph"/>
        <w:numPr>
          <w:ilvl w:val="0"/>
          <w:numId w:val="4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A6C">
        <w:rPr>
          <w:rFonts w:ascii="Times New Roman" w:hAnsi="Times New Roman" w:cs="Times New Roman"/>
          <w:noProof/>
          <w:sz w:val="24"/>
          <w:szCs w:val="24"/>
        </w:rPr>
        <w:t>What is meant by well development?</w:t>
      </w:r>
    </w:p>
    <w:p w:rsidR="00425A6C" w:rsidRPr="00425A6C" w:rsidRDefault="00425A6C" w:rsidP="00425A6C">
      <w:pPr>
        <w:pStyle w:val="ListParagraph"/>
        <w:numPr>
          <w:ilvl w:val="0"/>
          <w:numId w:val="4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A6C">
        <w:rPr>
          <w:rFonts w:ascii="Times New Roman" w:hAnsi="Times New Roman" w:cs="Times New Roman"/>
          <w:sz w:val="24"/>
          <w:szCs w:val="24"/>
        </w:rPr>
        <w:t>Describe the procedure for designing of open well.</w:t>
      </w:r>
    </w:p>
    <w:p w:rsidR="00425A6C" w:rsidRPr="00425A6C" w:rsidRDefault="00425A6C" w:rsidP="00425A6C">
      <w:pPr>
        <w:pStyle w:val="ListParagraph"/>
        <w:numPr>
          <w:ilvl w:val="0"/>
          <w:numId w:val="4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A6C">
        <w:rPr>
          <w:rFonts w:ascii="Times New Roman" w:hAnsi="Times New Roman" w:cs="Times New Roman"/>
          <w:noProof/>
          <w:sz w:val="24"/>
          <w:szCs w:val="24"/>
        </w:rPr>
        <w:t>What are the different methods of well development and explain well development by surging method</w:t>
      </w:r>
      <w:r w:rsidRPr="00425A6C">
        <w:rPr>
          <w:rFonts w:ascii="Times New Roman" w:hAnsi="Times New Roman" w:cs="Times New Roman"/>
          <w:sz w:val="24"/>
          <w:szCs w:val="24"/>
        </w:rPr>
        <w:t>?</w:t>
      </w:r>
    </w:p>
    <w:p w:rsidR="000420CD" w:rsidRPr="000420CD" w:rsidRDefault="000420CD" w:rsidP="003817CF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0420CD" w:rsidRPr="000420CD" w:rsidSect="008512DF">
      <w:headerReference w:type="default" r:id="rId25"/>
      <w:pgSz w:w="11906" w:h="16838"/>
      <w:pgMar w:top="81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36C" w:rsidRDefault="00BD436C" w:rsidP="008512DF">
      <w:pPr>
        <w:spacing w:after="0" w:line="240" w:lineRule="auto"/>
      </w:pPr>
      <w:r>
        <w:separator/>
      </w:r>
    </w:p>
  </w:endnote>
  <w:endnote w:type="continuationSeparator" w:id="1">
    <w:p w:rsidR="00BD436C" w:rsidRDefault="00BD436C" w:rsidP="00851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36C" w:rsidRDefault="00BD436C" w:rsidP="008512DF">
      <w:pPr>
        <w:spacing w:after="0" w:line="240" w:lineRule="auto"/>
      </w:pPr>
      <w:r>
        <w:separator/>
      </w:r>
    </w:p>
  </w:footnote>
  <w:footnote w:type="continuationSeparator" w:id="1">
    <w:p w:rsidR="00BD436C" w:rsidRDefault="00BD436C" w:rsidP="00851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C4" w:rsidRPr="005D549F" w:rsidRDefault="000631B9" w:rsidP="008512DF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WWP</w:t>
    </w:r>
    <w:r w:rsidR="000420CD">
      <w:rPr>
        <w:rFonts w:ascii="Arial" w:hAnsi="Arial" w:cs="Arial"/>
        <w:b/>
        <w:sz w:val="24"/>
        <w:szCs w:val="24"/>
      </w:rPr>
      <w:t xml:space="preserve"> </w:t>
    </w:r>
    <w:r w:rsidR="00F07BC4" w:rsidRPr="005D549F">
      <w:rPr>
        <w:rFonts w:ascii="Arial" w:hAnsi="Arial" w:cs="Arial"/>
        <w:b/>
        <w:sz w:val="24"/>
        <w:szCs w:val="24"/>
      </w:rPr>
      <w:t>QUESTION BANK</w:t>
    </w:r>
  </w:p>
  <w:p w:rsidR="00F07BC4" w:rsidRDefault="00F07BC4">
    <w:pPr>
      <w:pStyle w:val="Header"/>
    </w:pPr>
  </w:p>
  <w:p w:rsidR="00F07BC4" w:rsidRDefault="00F07B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118D"/>
    <w:multiLevelType w:val="hybridMultilevel"/>
    <w:tmpl w:val="1D885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2293F"/>
    <w:multiLevelType w:val="hybridMultilevel"/>
    <w:tmpl w:val="BDB6969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1B02A0"/>
    <w:multiLevelType w:val="hybridMultilevel"/>
    <w:tmpl w:val="A4A24972"/>
    <w:lvl w:ilvl="0" w:tplc="5E08AFC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63CF8"/>
    <w:multiLevelType w:val="hybridMultilevel"/>
    <w:tmpl w:val="586A2C1E"/>
    <w:lvl w:ilvl="0" w:tplc="5E08AFC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49F"/>
    <w:rsid w:val="00023543"/>
    <w:rsid w:val="000420CD"/>
    <w:rsid w:val="000631B9"/>
    <w:rsid w:val="000F67EB"/>
    <w:rsid w:val="001147A5"/>
    <w:rsid w:val="00132D8F"/>
    <w:rsid w:val="00140F12"/>
    <w:rsid w:val="001474D7"/>
    <w:rsid w:val="0017708D"/>
    <w:rsid w:val="0019524A"/>
    <w:rsid w:val="001B7E83"/>
    <w:rsid w:val="001E0F33"/>
    <w:rsid w:val="001E4894"/>
    <w:rsid w:val="002614BA"/>
    <w:rsid w:val="00275F2D"/>
    <w:rsid w:val="002E0871"/>
    <w:rsid w:val="0030299E"/>
    <w:rsid w:val="00361268"/>
    <w:rsid w:val="003817CF"/>
    <w:rsid w:val="00425A6C"/>
    <w:rsid w:val="004376E0"/>
    <w:rsid w:val="004935F0"/>
    <w:rsid w:val="004A310A"/>
    <w:rsid w:val="004E02F9"/>
    <w:rsid w:val="00596917"/>
    <w:rsid w:val="005D549F"/>
    <w:rsid w:val="005E4747"/>
    <w:rsid w:val="005F78BC"/>
    <w:rsid w:val="00696D4F"/>
    <w:rsid w:val="006A6271"/>
    <w:rsid w:val="006E2DB0"/>
    <w:rsid w:val="00741E0B"/>
    <w:rsid w:val="007E3C81"/>
    <w:rsid w:val="00807B2B"/>
    <w:rsid w:val="008512DF"/>
    <w:rsid w:val="008867E8"/>
    <w:rsid w:val="0089385E"/>
    <w:rsid w:val="00894483"/>
    <w:rsid w:val="009026BB"/>
    <w:rsid w:val="009634CC"/>
    <w:rsid w:val="0096436C"/>
    <w:rsid w:val="00976970"/>
    <w:rsid w:val="009D4DE0"/>
    <w:rsid w:val="009F7361"/>
    <w:rsid w:val="00B420EA"/>
    <w:rsid w:val="00B85817"/>
    <w:rsid w:val="00BD436C"/>
    <w:rsid w:val="00C064DB"/>
    <w:rsid w:val="00C12C21"/>
    <w:rsid w:val="00C46656"/>
    <w:rsid w:val="00C91586"/>
    <w:rsid w:val="00CD7B58"/>
    <w:rsid w:val="00D50062"/>
    <w:rsid w:val="00D57C82"/>
    <w:rsid w:val="00D63328"/>
    <w:rsid w:val="00DA4E05"/>
    <w:rsid w:val="00DA6D63"/>
    <w:rsid w:val="00ED3E4C"/>
    <w:rsid w:val="00F012B2"/>
    <w:rsid w:val="00F07BC4"/>
    <w:rsid w:val="00F412B6"/>
    <w:rsid w:val="00F50AA9"/>
    <w:rsid w:val="00F56F6F"/>
    <w:rsid w:val="00F6779D"/>
    <w:rsid w:val="00F82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54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1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2DF"/>
  </w:style>
  <w:style w:type="paragraph" w:styleId="Footer">
    <w:name w:val="footer"/>
    <w:basedOn w:val="Normal"/>
    <w:link w:val="FooterChar"/>
    <w:uiPriority w:val="99"/>
    <w:unhideWhenUsed/>
    <w:rsid w:val="00851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2DF"/>
  </w:style>
  <w:style w:type="paragraph" w:styleId="BalloonText">
    <w:name w:val="Balloon Text"/>
    <w:basedOn w:val="Normal"/>
    <w:link w:val="BalloonTextChar"/>
    <w:uiPriority w:val="99"/>
    <w:semiHidden/>
    <w:unhideWhenUsed/>
    <w:rsid w:val="00851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2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57C8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47A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47A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47A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147A5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5F7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F78B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12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void%200;" TargetMode="External"/><Relationship Id="rId13" Type="http://schemas.openxmlformats.org/officeDocument/2006/relationships/hyperlink" Target="javascript:%20void%200;" TargetMode="External"/><Relationship Id="rId18" Type="http://schemas.openxmlformats.org/officeDocument/2006/relationships/hyperlink" Target="javascript:%20void%200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javascript:%20void%200;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%20void%200;" TargetMode="External"/><Relationship Id="rId17" Type="http://schemas.openxmlformats.org/officeDocument/2006/relationships/hyperlink" Target="javascript:%20void%200;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javascript:%20void%200;" TargetMode="External"/><Relationship Id="rId20" Type="http://schemas.openxmlformats.org/officeDocument/2006/relationships/hyperlink" Target="javascript:%20void%20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%20void%200;" TargetMode="External"/><Relationship Id="rId24" Type="http://schemas.openxmlformats.org/officeDocument/2006/relationships/hyperlink" Target="javascript:%20void%20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%20void%200;" TargetMode="External"/><Relationship Id="rId23" Type="http://schemas.openxmlformats.org/officeDocument/2006/relationships/hyperlink" Target="javascript:%20void%200;" TargetMode="External"/><Relationship Id="rId10" Type="http://schemas.openxmlformats.org/officeDocument/2006/relationships/hyperlink" Target="javascript:%20void%200;" TargetMode="External"/><Relationship Id="rId19" Type="http://schemas.openxmlformats.org/officeDocument/2006/relationships/hyperlink" Target="javascript:%20void%200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%20void%200;" TargetMode="External"/><Relationship Id="rId14" Type="http://schemas.openxmlformats.org/officeDocument/2006/relationships/hyperlink" Target="javascript:%20void%200;" TargetMode="External"/><Relationship Id="rId22" Type="http://schemas.openxmlformats.org/officeDocument/2006/relationships/hyperlink" Target="javascript:%20void%200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3082-8293-4830-ACC8-1E350839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URC-MEWS23</dc:creator>
  <cp:lastModifiedBy>admin</cp:lastModifiedBy>
  <cp:revision>2</cp:revision>
  <dcterms:created xsi:type="dcterms:W3CDTF">2020-01-07T06:25:00Z</dcterms:created>
  <dcterms:modified xsi:type="dcterms:W3CDTF">2020-01-07T06:25:00Z</dcterms:modified>
</cp:coreProperties>
</file>